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97F" w:rsidRDefault="00FB73E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-45085</wp:posOffset>
                </wp:positionV>
                <wp:extent cx="6772275" cy="97059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970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2927"/>
                              <w:gridCol w:w="1276"/>
                              <w:gridCol w:w="1843"/>
                              <w:gridCol w:w="992"/>
                              <w:gridCol w:w="1134"/>
                              <w:gridCol w:w="928"/>
                            </w:tblGrid>
                            <w:tr w:rsidR="00FB73E6" w:rsidTr="001A0341">
                              <w:trPr>
                                <w:jc w:val="center"/>
                              </w:trPr>
                              <w:tc>
                                <w:tcPr>
                                  <w:tcW w:w="10201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B73E6" w:rsidRPr="00720ABE" w:rsidRDefault="00FB73E6" w:rsidP="00C9011F">
                                  <w:pPr>
                                    <w:spacing w:line="400" w:lineRule="exact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720ABE">
                                    <w:rPr>
                                      <w:rFonts w:hint="eastAsia"/>
                                      <w:sz w:val="36"/>
                                    </w:rPr>
                                    <w:t>診療情報提供書</w:t>
                                  </w:r>
                                </w:p>
                              </w:tc>
                            </w:tr>
                            <w:tr w:rsidR="00594024" w:rsidTr="001A0341">
                              <w:trPr>
                                <w:trHeight w:val="449"/>
                                <w:jc w:val="center"/>
                              </w:trPr>
                              <w:tc>
                                <w:tcPr>
                                  <w:tcW w:w="10201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4024" w:rsidRPr="00720ABE" w:rsidRDefault="00594024" w:rsidP="00594024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　年　　　月　　　日</w:t>
                                  </w:r>
                                </w:p>
                              </w:tc>
                            </w:tr>
                            <w:tr w:rsidR="00FB73E6" w:rsidTr="001A0341">
                              <w:trPr>
                                <w:jc w:val="center"/>
                              </w:trPr>
                              <w:tc>
                                <w:tcPr>
                                  <w:tcW w:w="10201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B73E6" w:rsidRPr="00720ABE" w:rsidRDefault="00FB73E6" w:rsidP="007868D2">
                                  <w:pPr>
                                    <w:ind w:firstLineChars="50" w:firstLine="110"/>
                                    <w:rPr>
                                      <w:sz w:val="22"/>
                                    </w:rPr>
                                  </w:pP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>勤医協</w:t>
                                  </w:r>
                                  <w:r w:rsidR="00594024" w:rsidRPr="00720AB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>老人保健施設柏ヶ丘</w:t>
                                  </w:r>
                                </w:p>
                                <w:p w:rsidR="00FB73E6" w:rsidRPr="00720ABE" w:rsidRDefault="00FB73E6" w:rsidP="007868D2">
                                  <w:pPr>
                                    <w:ind w:firstLineChars="950" w:firstLine="2090"/>
                                    <w:rPr>
                                      <w:sz w:val="22"/>
                                    </w:rPr>
                                  </w:pP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>施設長</w:t>
                                  </w:r>
                                  <w:r w:rsidR="00594024" w:rsidRPr="00720AB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>殿</w:t>
                                  </w:r>
                                </w:p>
                              </w:tc>
                            </w:tr>
                            <w:tr w:rsidR="009002CC" w:rsidTr="0073287B">
                              <w:trPr>
                                <w:trHeight w:val="833"/>
                                <w:jc w:val="center"/>
                              </w:trPr>
                              <w:tc>
                                <w:tcPr>
                                  <w:tcW w:w="4028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002CC" w:rsidRPr="00720ABE" w:rsidRDefault="009002C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02CC" w:rsidRPr="00720ABE" w:rsidRDefault="009002CC" w:rsidP="00DC72BA">
                                  <w:pPr>
                                    <w:jc w:val="distribute"/>
                                    <w:rPr>
                                      <w:szCs w:val="21"/>
                                    </w:rPr>
                                  </w:pPr>
                                  <w:r w:rsidRPr="00720ABE">
                                    <w:rPr>
                                      <w:rFonts w:hint="eastAsia"/>
                                      <w:szCs w:val="21"/>
                                    </w:rPr>
                                    <w:t>医療機関名</w:t>
                                  </w:r>
                                </w:p>
                              </w:tc>
                              <w:tc>
                                <w:tcPr>
                                  <w:tcW w:w="489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02CC" w:rsidRPr="00720ABE" w:rsidRDefault="009002C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002CC" w:rsidTr="0073287B">
                              <w:trPr>
                                <w:jc w:val="center"/>
                              </w:trPr>
                              <w:tc>
                                <w:tcPr>
                                  <w:tcW w:w="4028" w:type="dxa"/>
                                  <w:gridSpan w:val="2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002CC" w:rsidRPr="00720ABE" w:rsidRDefault="009002C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02CC" w:rsidRPr="00720ABE" w:rsidRDefault="009002CC" w:rsidP="00594024">
                                  <w:pPr>
                                    <w:jc w:val="distribute"/>
                                    <w:rPr>
                                      <w:szCs w:val="21"/>
                                    </w:rPr>
                                  </w:pPr>
                                  <w:r w:rsidRPr="00720ABE">
                                    <w:rPr>
                                      <w:rFonts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489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02CC" w:rsidRPr="00720ABE" w:rsidRDefault="009002C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002CC" w:rsidTr="0073287B">
                              <w:trPr>
                                <w:jc w:val="center"/>
                              </w:trPr>
                              <w:tc>
                                <w:tcPr>
                                  <w:tcW w:w="4028" w:type="dxa"/>
                                  <w:gridSpan w:val="2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002CC" w:rsidRPr="00720ABE" w:rsidRDefault="009002C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02CC" w:rsidRPr="00720ABE" w:rsidRDefault="009002CC" w:rsidP="00594024">
                                  <w:pPr>
                                    <w:jc w:val="distribute"/>
                                    <w:rPr>
                                      <w:szCs w:val="21"/>
                                    </w:rPr>
                                  </w:pPr>
                                  <w:r w:rsidRPr="00720ABE">
                                    <w:rPr>
                                      <w:rFonts w:hint="eastAsia"/>
                                      <w:szCs w:val="21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89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02CC" w:rsidRPr="00720ABE" w:rsidRDefault="009002C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002CC" w:rsidTr="0073287B">
                              <w:trPr>
                                <w:trHeight w:val="452"/>
                                <w:jc w:val="center"/>
                              </w:trPr>
                              <w:tc>
                                <w:tcPr>
                                  <w:tcW w:w="4028" w:type="dxa"/>
                                  <w:gridSpan w:val="2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02CC" w:rsidRPr="00720ABE" w:rsidRDefault="009002C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02CC" w:rsidRPr="00720ABE" w:rsidRDefault="009002CC" w:rsidP="00594024">
                                  <w:pPr>
                                    <w:jc w:val="distribute"/>
                                    <w:rPr>
                                      <w:szCs w:val="21"/>
                                    </w:rPr>
                                  </w:pPr>
                                  <w:r w:rsidRPr="00720ABE">
                                    <w:rPr>
                                      <w:rFonts w:hint="eastAsia"/>
                                      <w:szCs w:val="21"/>
                                    </w:rPr>
                                    <w:t>担当医師名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02CC" w:rsidRPr="00720ABE" w:rsidRDefault="009002C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02CC" w:rsidRPr="00720ABE" w:rsidRDefault="009002CC" w:rsidP="00DC72BA">
                                  <w:pPr>
                                    <w:wordWrap w:val="0"/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㊞　</w:t>
                                  </w:r>
                                </w:p>
                              </w:tc>
                            </w:tr>
                            <w:tr w:rsidR="009002CC" w:rsidTr="00D7444B">
                              <w:trPr>
                                <w:trHeight w:val="259"/>
                                <w:jc w:val="center"/>
                              </w:trPr>
                              <w:tc>
                                <w:tcPr>
                                  <w:tcW w:w="10201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002CC" w:rsidRPr="00720ABE" w:rsidRDefault="009002CC" w:rsidP="001A0341">
                                  <w:pPr>
                                    <w:spacing w:line="100" w:lineRule="exact"/>
                                  </w:pPr>
                                </w:p>
                              </w:tc>
                            </w:tr>
                            <w:tr w:rsidR="00DC72BA" w:rsidTr="007868D2">
                              <w:trPr>
                                <w:trHeight w:val="637"/>
                                <w:jc w:val="center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DC72BA" w:rsidRPr="00720ABE" w:rsidRDefault="00DC72BA" w:rsidP="001A0341">
                                  <w:pPr>
                                    <w:jc w:val="distribute"/>
                                    <w:rPr>
                                      <w:sz w:val="22"/>
                                    </w:rPr>
                                  </w:pP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>患者氏名</w:t>
                                  </w:r>
                                </w:p>
                              </w:tc>
                              <w:tc>
                                <w:tcPr>
                                  <w:tcW w:w="6046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DC72BA" w:rsidRPr="00720ABE" w:rsidRDefault="00DC72BA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DC72BA" w:rsidRPr="00720ABE" w:rsidRDefault="00DC72BA" w:rsidP="001A0341">
                                  <w:pPr>
                                    <w:jc w:val="distribute"/>
                                    <w:rPr>
                                      <w:sz w:val="22"/>
                                    </w:rPr>
                                  </w:pP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206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DC72BA" w:rsidRPr="00720ABE" w:rsidRDefault="00DC72BA" w:rsidP="00DC72BA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>男</w:t>
                                  </w: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>・</w:t>
                                  </w: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>女</w:t>
                                  </w:r>
                                </w:p>
                              </w:tc>
                            </w:tr>
                            <w:tr w:rsidR="00C9011F" w:rsidTr="007868D2">
                              <w:trPr>
                                <w:trHeight w:val="456"/>
                                <w:jc w:val="center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C9011F" w:rsidRPr="00720ABE" w:rsidRDefault="00C9011F" w:rsidP="001A0341">
                                  <w:pPr>
                                    <w:jc w:val="distribute"/>
                                    <w:rPr>
                                      <w:sz w:val="22"/>
                                    </w:rPr>
                                  </w:pP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6046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28" w:type="dxa"/>
                                    <w:bottom w:w="28" w:type="dxa"/>
                                  </w:tcMar>
                                  <w:vAlign w:val="center"/>
                                </w:tcPr>
                                <w:p w:rsidR="00C9011F" w:rsidRPr="00720ABE" w:rsidRDefault="00C9011F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>明治・大正・昭和　　　　年　　　月　　　日</w:t>
                                  </w: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>生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C9011F" w:rsidRPr="00720ABE" w:rsidRDefault="00C9011F" w:rsidP="001A0341">
                                  <w:pPr>
                                    <w:jc w:val="distribute"/>
                                    <w:rPr>
                                      <w:sz w:val="22"/>
                                    </w:rPr>
                                  </w:pP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206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C9011F" w:rsidRPr="00720ABE" w:rsidRDefault="00DC72BA" w:rsidP="001A0341">
                                  <w:pPr>
                                    <w:ind w:firstLineChars="600" w:firstLine="1320"/>
                                    <w:rPr>
                                      <w:sz w:val="22"/>
                                    </w:rPr>
                                  </w:pP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>歳</w:t>
                                  </w:r>
                                </w:p>
                              </w:tc>
                            </w:tr>
                            <w:tr w:rsidR="00DC72BA" w:rsidTr="007868D2">
                              <w:trPr>
                                <w:trHeight w:val="797"/>
                                <w:jc w:val="center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DC72BA" w:rsidRPr="00720ABE" w:rsidRDefault="00DC72BA" w:rsidP="001A0341">
                                  <w:pPr>
                                    <w:jc w:val="distribute"/>
                                    <w:rPr>
                                      <w:sz w:val="22"/>
                                    </w:rPr>
                                  </w:pP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9100" w:type="dxa"/>
                                  <w:gridSpan w:val="6"/>
                                  <w:tcBorders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DC72BA" w:rsidRPr="00720ABE" w:rsidRDefault="00DC72BA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002CC" w:rsidTr="006E6636">
                              <w:trPr>
                                <w:trHeight w:val="147"/>
                                <w:jc w:val="center"/>
                              </w:trPr>
                              <w:tc>
                                <w:tcPr>
                                  <w:tcW w:w="10201" w:type="dxa"/>
                                  <w:gridSpan w:val="7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002CC" w:rsidRPr="00720ABE" w:rsidRDefault="009002CC" w:rsidP="001A0341">
                                  <w:pPr>
                                    <w:spacing w:line="120" w:lineRule="exac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94024" w:rsidTr="007868D2">
                              <w:trPr>
                                <w:trHeight w:val="574"/>
                                <w:jc w:val="center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94024" w:rsidRPr="00720ABE" w:rsidRDefault="00594024" w:rsidP="001A0341">
                                  <w:pPr>
                                    <w:jc w:val="distribute"/>
                                    <w:rPr>
                                      <w:sz w:val="22"/>
                                    </w:rPr>
                                  </w:pP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>紹介目的</w:t>
                                  </w:r>
                                </w:p>
                              </w:tc>
                              <w:tc>
                                <w:tcPr>
                                  <w:tcW w:w="9100" w:type="dxa"/>
                                  <w:gridSpan w:val="6"/>
                                  <w:tcBorders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594024" w:rsidRPr="00720ABE" w:rsidRDefault="00594024" w:rsidP="00DC72BA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20ABE">
                                    <w:rPr>
                                      <w:rFonts w:hint="eastAsia"/>
                                      <w:sz w:val="24"/>
                                    </w:rPr>
                                    <w:t>1</w:t>
                                  </w:r>
                                  <w:r w:rsidRPr="00720ABE">
                                    <w:rPr>
                                      <w:rFonts w:hint="eastAsia"/>
                                      <w:sz w:val="24"/>
                                    </w:rPr>
                                    <w:t>．</w:t>
                                  </w:r>
                                  <w:r w:rsidR="00DC72BA" w:rsidRPr="00720ABE">
                                    <w:rPr>
                                      <w:rFonts w:hint="eastAsia"/>
                                      <w:sz w:val="24"/>
                                    </w:rPr>
                                    <w:t xml:space="preserve">入所　　</w:t>
                                  </w:r>
                                  <w:r w:rsidR="00DC72BA" w:rsidRPr="00720ABE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2</w:t>
                                  </w:r>
                                  <w:r w:rsidRPr="00720ABE">
                                    <w:rPr>
                                      <w:rFonts w:hint="eastAsia"/>
                                      <w:sz w:val="24"/>
                                    </w:rPr>
                                    <w:t xml:space="preserve">．短期入所　　</w:t>
                                  </w:r>
                                  <w:r w:rsidR="00DC72BA" w:rsidRPr="00720ABE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  <w:sz w:val="24"/>
                                    </w:rPr>
                                    <w:t>3</w:t>
                                  </w:r>
                                  <w:r w:rsidRPr="00720ABE">
                                    <w:rPr>
                                      <w:rFonts w:hint="eastAsia"/>
                                      <w:sz w:val="24"/>
                                    </w:rPr>
                                    <w:t xml:space="preserve">．通所リハビリ　　</w:t>
                                  </w:r>
                                  <w:r w:rsidR="00DC72BA" w:rsidRPr="00720ABE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  <w:sz w:val="24"/>
                                    </w:rPr>
                                    <w:t>4</w:t>
                                  </w:r>
                                  <w:r w:rsidRPr="00720ABE">
                                    <w:rPr>
                                      <w:rFonts w:hint="eastAsia"/>
                                      <w:sz w:val="24"/>
                                    </w:rPr>
                                    <w:t>．通所介護</w:t>
                                  </w:r>
                                </w:p>
                              </w:tc>
                            </w:tr>
                            <w:tr w:rsidR="009002CC" w:rsidTr="003E0DA9">
                              <w:trPr>
                                <w:trHeight w:val="73"/>
                                <w:jc w:val="center"/>
                              </w:trPr>
                              <w:tc>
                                <w:tcPr>
                                  <w:tcW w:w="10201" w:type="dxa"/>
                                  <w:gridSpan w:val="7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002CC" w:rsidRPr="00720ABE" w:rsidRDefault="009002CC" w:rsidP="001A0341">
                                  <w:pPr>
                                    <w:spacing w:line="120" w:lineRule="exac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C72BA" w:rsidTr="007868D2">
                              <w:trPr>
                                <w:trHeight w:val="456"/>
                                <w:jc w:val="center"/>
                              </w:trPr>
                              <w:tc>
                                <w:tcPr>
                                  <w:tcW w:w="1101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2" w:space="0" w:color="auto"/>
                                  </w:tcBorders>
                                </w:tcPr>
                                <w:p w:rsidR="00DC72BA" w:rsidRPr="00720ABE" w:rsidRDefault="00DC72BA" w:rsidP="001A0341">
                                  <w:pPr>
                                    <w:jc w:val="distribute"/>
                                    <w:rPr>
                                      <w:sz w:val="22"/>
                                    </w:rPr>
                                  </w:pP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>診断名</w:t>
                                  </w:r>
                                </w:p>
                              </w:tc>
                              <w:tc>
                                <w:tcPr>
                                  <w:tcW w:w="6046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28" w:type="dxa"/>
                                    <w:bottom w:w="28" w:type="dxa"/>
                                  </w:tcMar>
                                  <w:vAlign w:val="center"/>
                                </w:tcPr>
                                <w:p w:rsidR="00DC72BA" w:rsidRPr="00720ABE" w:rsidRDefault="00DC72BA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3054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DC72BA" w:rsidRPr="00720ABE" w:rsidRDefault="00DC72BA" w:rsidP="00C9011F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年　　</w:t>
                                  </w: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月　　</w:t>
                                  </w: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DC72BA" w:rsidTr="007868D2">
                              <w:trPr>
                                <w:trHeight w:val="456"/>
                                <w:jc w:val="center"/>
                              </w:trPr>
                              <w:tc>
                                <w:tcPr>
                                  <w:tcW w:w="1101" w:type="dxa"/>
                                  <w:vMerge/>
                                  <w:tcBorders>
                                    <w:left w:val="single" w:sz="6" w:space="0" w:color="auto"/>
                                    <w:right w:val="single" w:sz="2" w:space="0" w:color="auto"/>
                                  </w:tcBorders>
                                </w:tcPr>
                                <w:p w:rsidR="00DC72BA" w:rsidRPr="00720ABE" w:rsidRDefault="00DC72BA" w:rsidP="001A0341">
                                  <w:pPr>
                                    <w:jc w:val="distribute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6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28" w:type="dxa"/>
                                    <w:bottom w:w="28" w:type="dxa"/>
                                  </w:tcMar>
                                  <w:vAlign w:val="center"/>
                                </w:tcPr>
                                <w:p w:rsidR="00DC72BA" w:rsidRPr="00720ABE" w:rsidRDefault="00DC72BA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3054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DC72BA" w:rsidRPr="00720ABE" w:rsidRDefault="00DC72BA" w:rsidP="00155904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年　　</w:t>
                                  </w: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月　　</w:t>
                                  </w: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DC72BA" w:rsidTr="007868D2">
                              <w:trPr>
                                <w:trHeight w:val="456"/>
                                <w:jc w:val="center"/>
                              </w:trPr>
                              <w:tc>
                                <w:tcPr>
                                  <w:tcW w:w="1101" w:type="dxa"/>
                                  <w:vMerge/>
                                  <w:tcBorders>
                                    <w:left w:val="single" w:sz="6" w:space="0" w:color="auto"/>
                                    <w:right w:val="single" w:sz="2" w:space="0" w:color="auto"/>
                                  </w:tcBorders>
                                </w:tcPr>
                                <w:p w:rsidR="00DC72BA" w:rsidRPr="00720ABE" w:rsidRDefault="00DC72BA" w:rsidP="001A0341">
                                  <w:pPr>
                                    <w:jc w:val="distribute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6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28" w:type="dxa"/>
                                    <w:bottom w:w="28" w:type="dxa"/>
                                  </w:tcMar>
                                  <w:vAlign w:val="center"/>
                                </w:tcPr>
                                <w:p w:rsidR="00DC72BA" w:rsidRPr="00720ABE" w:rsidRDefault="00DC72BA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3054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DC72BA" w:rsidRPr="00720ABE" w:rsidRDefault="00DC72BA" w:rsidP="00155904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年　　</w:t>
                                  </w: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月　　</w:t>
                                  </w: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DC72BA" w:rsidTr="007868D2">
                              <w:trPr>
                                <w:trHeight w:val="456"/>
                                <w:jc w:val="center"/>
                              </w:trPr>
                              <w:tc>
                                <w:tcPr>
                                  <w:tcW w:w="1101" w:type="dxa"/>
                                  <w:vMerge/>
                                  <w:tcBorders>
                                    <w:left w:val="single" w:sz="6" w:space="0" w:color="auto"/>
                                    <w:right w:val="single" w:sz="2" w:space="0" w:color="auto"/>
                                  </w:tcBorders>
                                </w:tcPr>
                                <w:p w:rsidR="00DC72BA" w:rsidRPr="00720ABE" w:rsidRDefault="00DC72BA" w:rsidP="001A0341">
                                  <w:pPr>
                                    <w:jc w:val="distribute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6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28" w:type="dxa"/>
                                    <w:bottom w:w="28" w:type="dxa"/>
                                  </w:tcMar>
                                  <w:vAlign w:val="center"/>
                                </w:tcPr>
                                <w:p w:rsidR="00DC72BA" w:rsidRPr="00720ABE" w:rsidRDefault="00DC72BA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3054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DC72BA" w:rsidRPr="00720ABE" w:rsidRDefault="00DC72BA" w:rsidP="00155904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年　　</w:t>
                                  </w: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月　　</w:t>
                                  </w: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DC72BA" w:rsidTr="007868D2">
                              <w:trPr>
                                <w:trHeight w:val="456"/>
                                <w:jc w:val="center"/>
                              </w:trPr>
                              <w:tc>
                                <w:tcPr>
                                  <w:tcW w:w="1101" w:type="dxa"/>
                                  <w:vMerge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2" w:space="0" w:color="auto"/>
                                  </w:tcBorders>
                                </w:tcPr>
                                <w:p w:rsidR="00DC72BA" w:rsidRPr="00720ABE" w:rsidRDefault="00DC72BA" w:rsidP="001A0341">
                                  <w:pPr>
                                    <w:jc w:val="distribute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6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tcBorders>
                                  <w:tcMar>
                                    <w:top w:w="28" w:type="dxa"/>
                                    <w:bottom w:w="28" w:type="dxa"/>
                                  </w:tcMar>
                                  <w:vAlign w:val="center"/>
                                </w:tcPr>
                                <w:p w:rsidR="00DC72BA" w:rsidRPr="00720ABE" w:rsidRDefault="00DC72BA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3054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DC72BA" w:rsidRPr="00720ABE" w:rsidRDefault="00DC72BA" w:rsidP="00155904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年　　</w:t>
                                  </w: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月　　</w:t>
                                  </w: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DC72BA" w:rsidTr="00720ABE">
                              <w:trPr>
                                <w:trHeight w:val="2855"/>
                                <w:jc w:val="center"/>
                              </w:trPr>
                              <w:tc>
                                <w:tcPr>
                                  <w:tcW w:w="1101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2" w:space="0" w:color="auto"/>
                                  </w:tcBorders>
                                </w:tcPr>
                                <w:p w:rsidR="00DC72BA" w:rsidRPr="00720ABE" w:rsidRDefault="00DC72BA" w:rsidP="001A0341">
                                  <w:pPr>
                                    <w:jc w:val="distribute"/>
                                    <w:rPr>
                                      <w:sz w:val="22"/>
                                    </w:rPr>
                                  </w:pP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>現病歴</w:t>
                                  </w:r>
                                </w:p>
                              </w:tc>
                              <w:tc>
                                <w:tcPr>
                                  <w:tcW w:w="9100" w:type="dxa"/>
                                  <w:gridSpan w:val="6"/>
                                  <w:tcBorders>
                                    <w:top w:val="single" w:sz="6" w:space="0" w:color="auto"/>
                                    <w:left w:val="single" w:sz="2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DC72BA" w:rsidRPr="00720ABE" w:rsidRDefault="00DC72BA" w:rsidP="00720AB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C72BA" w:rsidRPr="00DC72BA" w:rsidTr="007868D2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101" w:type="dxa"/>
                                  <w:vMerge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2" w:space="0" w:color="auto"/>
                                  </w:tcBorders>
                                </w:tcPr>
                                <w:p w:rsidR="00DC72BA" w:rsidRPr="00720ABE" w:rsidRDefault="00DC72BA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0" w:type="dxa"/>
                                  <w:gridSpan w:val="6"/>
                                  <w:tcBorders>
                                    <w:top w:val="nil"/>
                                    <w:left w:val="single" w:sz="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DC72BA" w:rsidRPr="00720ABE" w:rsidRDefault="00DC72BA" w:rsidP="001A0341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>他科診療の有無</w:t>
                                  </w: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>：</w:t>
                                  </w: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 </w:t>
                                  </w: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>無　・　有</w:t>
                                  </w:r>
                                  <w:r w:rsidR="001A0341" w:rsidRPr="00720AB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（　　　　　　　　　　　　　　　</w:t>
                                  </w:r>
                                  <w:r w:rsidR="000B6AC4" w:rsidRPr="00720AB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　　</w:t>
                                  </w:r>
                                  <w:r w:rsidR="000B6AC4" w:rsidRPr="00720AB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　　　　）</w:t>
                                  </w:r>
                                </w:p>
                              </w:tc>
                            </w:tr>
                            <w:tr w:rsidR="00DC72BA" w:rsidTr="00720ABE">
                              <w:trPr>
                                <w:trHeight w:val="2333"/>
                                <w:jc w:val="center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2" w:space="0" w:color="auto"/>
                                  </w:tcBorders>
                                </w:tcPr>
                                <w:p w:rsidR="00DC72BA" w:rsidRPr="00720ABE" w:rsidRDefault="00DC72BA" w:rsidP="001A0341">
                                  <w:pPr>
                                    <w:jc w:val="distribute"/>
                                    <w:rPr>
                                      <w:sz w:val="22"/>
                                    </w:rPr>
                                  </w:pPr>
                                  <w:r w:rsidRPr="00720ABE">
                                    <w:rPr>
                                      <w:rFonts w:hint="eastAsia"/>
                                      <w:sz w:val="22"/>
                                    </w:rPr>
                                    <w:t>既往歴</w:t>
                                  </w:r>
                                </w:p>
                              </w:tc>
                              <w:tc>
                                <w:tcPr>
                                  <w:tcW w:w="9100" w:type="dxa"/>
                                  <w:gridSpan w:val="6"/>
                                  <w:tcBorders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DC72BA" w:rsidRPr="00720ABE" w:rsidRDefault="00DC72BA" w:rsidP="00720AB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B73E6" w:rsidRDefault="00FB73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1.8pt;margin-top:-3.55pt;width:533.25pt;height:7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2927"/>
                        <w:gridCol w:w="1276"/>
                        <w:gridCol w:w="1843"/>
                        <w:gridCol w:w="992"/>
                        <w:gridCol w:w="1134"/>
                        <w:gridCol w:w="928"/>
                      </w:tblGrid>
                      <w:tr w:rsidR="00FB73E6" w:rsidTr="001A0341">
                        <w:trPr>
                          <w:jc w:val="center"/>
                        </w:trPr>
                        <w:tc>
                          <w:tcPr>
                            <w:tcW w:w="10201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B73E6" w:rsidRPr="00720ABE" w:rsidRDefault="00FB73E6" w:rsidP="00C9011F">
                            <w:pPr>
                              <w:spacing w:line="400" w:lineRule="exact"/>
                              <w:jc w:val="center"/>
                              <w:rPr>
                                <w:sz w:val="32"/>
                              </w:rPr>
                            </w:pPr>
                            <w:r w:rsidRPr="00720ABE">
                              <w:rPr>
                                <w:rFonts w:hint="eastAsia"/>
                                <w:sz w:val="36"/>
                              </w:rPr>
                              <w:t>診療情報提供書</w:t>
                            </w:r>
                          </w:p>
                        </w:tc>
                      </w:tr>
                      <w:tr w:rsidR="00594024" w:rsidTr="001A0341">
                        <w:trPr>
                          <w:trHeight w:val="449"/>
                          <w:jc w:val="center"/>
                        </w:trPr>
                        <w:tc>
                          <w:tcPr>
                            <w:tcW w:w="10201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94024" w:rsidRPr="00720ABE" w:rsidRDefault="00594024" w:rsidP="00594024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 xml:space="preserve">　　年　　　月　　　日</w:t>
                            </w:r>
                          </w:p>
                        </w:tc>
                      </w:tr>
                      <w:tr w:rsidR="00FB73E6" w:rsidTr="001A0341">
                        <w:trPr>
                          <w:jc w:val="center"/>
                        </w:trPr>
                        <w:tc>
                          <w:tcPr>
                            <w:tcW w:w="10201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B73E6" w:rsidRPr="00720ABE" w:rsidRDefault="00FB73E6" w:rsidP="007868D2">
                            <w:pPr>
                              <w:ind w:firstLineChars="50" w:firstLine="110"/>
                              <w:rPr>
                                <w:sz w:val="22"/>
                              </w:rPr>
                            </w:pP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>勤医協</w:t>
                            </w:r>
                            <w:r w:rsidR="00594024" w:rsidRPr="00720ABE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>老人保健施設柏ヶ丘</w:t>
                            </w:r>
                          </w:p>
                          <w:p w:rsidR="00FB73E6" w:rsidRPr="00720ABE" w:rsidRDefault="00FB73E6" w:rsidP="007868D2">
                            <w:pPr>
                              <w:ind w:firstLineChars="950" w:firstLine="2090"/>
                              <w:rPr>
                                <w:sz w:val="22"/>
                              </w:rPr>
                            </w:pP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>施設長</w:t>
                            </w:r>
                            <w:r w:rsidR="00594024" w:rsidRPr="00720ABE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>殿</w:t>
                            </w:r>
                          </w:p>
                        </w:tc>
                      </w:tr>
                      <w:tr w:rsidR="009002CC" w:rsidTr="0073287B">
                        <w:trPr>
                          <w:trHeight w:val="833"/>
                          <w:jc w:val="center"/>
                        </w:trPr>
                        <w:tc>
                          <w:tcPr>
                            <w:tcW w:w="4028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002CC" w:rsidRPr="00720ABE" w:rsidRDefault="009002CC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02CC" w:rsidRPr="00720ABE" w:rsidRDefault="009002CC" w:rsidP="00DC72BA">
                            <w:pPr>
                              <w:jc w:val="distribute"/>
                              <w:rPr>
                                <w:szCs w:val="21"/>
                              </w:rPr>
                            </w:pPr>
                            <w:r w:rsidRPr="00720ABE">
                              <w:rPr>
                                <w:rFonts w:hint="eastAsia"/>
                                <w:szCs w:val="21"/>
                              </w:rPr>
                              <w:t>医療機関名</w:t>
                            </w:r>
                          </w:p>
                        </w:tc>
                        <w:tc>
                          <w:tcPr>
                            <w:tcW w:w="4897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02CC" w:rsidRPr="00720ABE" w:rsidRDefault="009002CC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9002CC" w:rsidTr="0073287B">
                        <w:trPr>
                          <w:jc w:val="center"/>
                        </w:trPr>
                        <w:tc>
                          <w:tcPr>
                            <w:tcW w:w="4028" w:type="dxa"/>
                            <w:gridSpan w:val="2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002CC" w:rsidRPr="00720ABE" w:rsidRDefault="009002CC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02CC" w:rsidRPr="00720ABE" w:rsidRDefault="009002CC" w:rsidP="00594024">
                            <w:pPr>
                              <w:jc w:val="distribute"/>
                              <w:rPr>
                                <w:szCs w:val="21"/>
                              </w:rPr>
                            </w:pPr>
                            <w:r w:rsidRPr="00720ABE">
                              <w:rPr>
                                <w:rFonts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4897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02CC" w:rsidRPr="00720ABE" w:rsidRDefault="009002CC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9002CC" w:rsidTr="0073287B">
                        <w:trPr>
                          <w:jc w:val="center"/>
                        </w:trPr>
                        <w:tc>
                          <w:tcPr>
                            <w:tcW w:w="4028" w:type="dxa"/>
                            <w:gridSpan w:val="2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002CC" w:rsidRPr="00720ABE" w:rsidRDefault="009002CC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02CC" w:rsidRPr="00720ABE" w:rsidRDefault="009002CC" w:rsidP="00594024">
                            <w:pPr>
                              <w:jc w:val="distribute"/>
                              <w:rPr>
                                <w:szCs w:val="21"/>
                              </w:rPr>
                            </w:pPr>
                            <w:r w:rsidRPr="00720ABE">
                              <w:rPr>
                                <w:rFonts w:hint="eastAsia"/>
                                <w:szCs w:val="21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897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02CC" w:rsidRPr="00720ABE" w:rsidRDefault="009002CC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9002CC" w:rsidTr="0073287B">
                        <w:trPr>
                          <w:trHeight w:val="452"/>
                          <w:jc w:val="center"/>
                        </w:trPr>
                        <w:tc>
                          <w:tcPr>
                            <w:tcW w:w="4028" w:type="dxa"/>
                            <w:gridSpan w:val="2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02CC" w:rsidRPr="00720ABE" w:rsidRDefault="009002CC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02CC" w:rsidRPr="00720ABE" w:rsidRDefault="009002CC" w:rsidP="00594024">
                            <w:pPr>
                              <w:jc w:val="distribute"/>
                              <w:rPr>
                                <w:szCs w:val="21"/>
                              </w:rPr>
                            </w:pPr>
                            <w:r w:rsidRPr="00720ABE">
                              <w:rPr>
                                <w:rFonts w:hint="eastAsia"/>
                                <w:szCs w:val="21"/>
                              </w:rPr>
                              <w:t>担当医師名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02CC" w:rsidRPr="00720ABE" w:rsidRDefault="009002CC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02CC" w:rsidRPr="00720ABE" w:rsidRDefault="009002CC" w:rsidP="00DC72BA">
                            <w:pPr>
                              <w:wordWrap w:val="0"/>
                              <w:jc w:val="right"/>
                              <w:rPr>
                                <w:sz w:val="22"/>
                              </w:rPr>
                            </w:pP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 xml:space="preserve">㊞　</w:t>
                            </w:r>
                          </w:p>
                        </w:tc>
                      </w:tr>
                      <w:tr w:rsidR="009002CC" w:rsidTr="00D7444B">
                        <w:trPr>
                          <w:trHeight w:val="259"/>
                          <w:jc w:val="center"/>
                        </w:trPr>
                        <w:tc>
                          <w:tcPr>
                            <w:tcW w:w="10201" w:type="dxa"/>
                            <w:gridSpan w:val="7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:rsidR="009002CC" w:rsidRPr="00720ABE" w:rsidRDefault="009002CC" w:rsidP="001A0341">
                            <w:pPr>
                              <w:spacing w:line="100" w:lineRule="exact"/>
                            </w:pPr>
                          </w:p>
                        </w:tc>
                      </w:tr>
                      <w:tr w:rsidR="00DC72BA" w:rsidTr="007868D2">
                        <w:trPr>
                          <w:trHeight w:val="637"/>
                          <w:jc w:val="center"/>
                        </w:trPr>
                        <w:tc>
                          <w:tcPr>
                            <w:tcW w:w="11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DC72BA" w:rsidRPr="00720ABE" w:rsidRDefault="00DC72BA" w:rsidP="001A03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>患者氏名</w:t>
                            </w:r>
                          </w:p>
                        </w:tc>
                        <w:tc>
                          <w:tcPr>
                            <w:tcW w:w="6046" w:type="dxa"/>
                            <w:gridSpan w:val="3"/>
                            <w:tcBorders>
                              <w:top w:val="single" w:sz="6" w:space="0" w:color="auto"/>
                              <w:left w:val="single" w:sz="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DC72BA" w:rsidRPr="00720ABE" w:rsidRDefault="00DC72BA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DC72BA" w:rsidRPr="00720ABE" w:rsidRDefault="00DC72BA" w:rsidP="001A03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2062" w:type="dxa"/>
                            <w:gridSpan w:val="2"/>
                            <w:tcBorders>
                              <w:top w:val="single" w:sz="6" w:space="0" w:color="auto"/>
                              <w:left w:val="single" w:sz="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DC72BA" w:rsidRPr="00720ABE" w:rsidRDefault="00DC72BA" w:rsidP="00DC72B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>男</w:t>
                            </w: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>女</w:t>
                            </w:r>
                          </w:p>
                        </w:tc>
                      </w:tr>
                      <w:tr w:rsidR="00C9011F" w:rsidTr="007868D2">
                        <w:trPr>
                          <w:trHeight w:val="456"/>
                          <w:jc w:val="center"/>
                        </w:trPr>
                        <w:tc>
                          <w:tcPr>
                            <w:tcW w:w="11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C9011F" w:rsidRPr="00720ABE" w:rsidRDefault="00C9011F" w:rsidP="001A03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6046" w:type="dxa"/>
                            <w:gridSpan w:val="3"/>
                            <w:tcBorders>
                              <w:top w:val="single" w:sz="6" w:space="0" w:color="auto"/>
                              <w:left w:val="single" w:sz="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28" w:type="dxa"/>
                              <w:bottom w:w="28" w:type="dxa"/>
                            </w:tcMar>
                            <w:vAlign w:val="center"/>
                          </w:tcPr>
                          <w:p w:rsidR="00C9011F" w:rsidRPr="00720ABE" w:rsidRDefault="00C9011F">
                            <w:pPr>
                              <w:rPr>
                                <w:sz w:val="22"/>
                              </w:rPr>
                            </w:pP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>明治・大正・昭和　　　　年　　　月　　　日</w:t>
                            </w: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>生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C9011F" w:rsidRPr="00720ABE" w:rsidRDefault="00C9011F" w:rsidP="001A03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2062" w:type="dxa"/>
                            <w:gridSpan w:val="2"/>
                            <w:tcBorders>
                              <w:top w:val="single" w:sz="6" w:space="0" w:color="auto"/>
                              <w:left w:val="single" w:sz="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C9011F" w:rsidRPr="00720ABE" w:rsidRDefault="00DC72BA" w:rsidP="001A0341">
                            <w:pPr>
                              <w:ind w:firstLineChars="600" w:firstLine="1320"/>
                              <w:rPr>
                                <w:sz w:val="22"/>
                              </w:rPr>
                            </w:pP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>歳</w:t>
                            </w:r>
                          </w:p>
                        </w:tc>
                      </w:tr>
                      <w:tr w:rsidR="00DC72BA" w:rsidTr="007868D2">
                        <w:trPr>
                          <w:trHeight w:val="797"/>
                          <w:jc w:val="center"/>
                        </w:trPr>
                        <w:tc>
                          <w:tcPr>
                            <w:tcW w:w="11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DC72BA" w:rsidRPr="00720ABE" w:rsidRDefault="00DC72BA" w:rsidP="001A03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9100" w:type="dxa"/>
                            <w:gridSpan w:val="6"/>
                            <w:tcBorders>
                              <w:top w:val="single" w:sz="6" w:space="0" w:color="auto"/>
                              <w:left w:val="single" w:sz="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DC72BA" w:rsidRPr="00720ABE" w:rsidRDefault="00DC72BA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9002CC" w:rsidTr="006E6636">
                        <w:trPr>
                          <w:trHeight w:val="147"/>
                          <w:jc w:val="center"/>
                        </w:trPr>
                        <w:tc>
                          <w:tcPr>
                            <w:tcW w:w="10201" w:type="dxa"/>
                            <w:gridSpan w:val="7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:rsidR="009002CC" w:rsidRPr="00720ABE" w:rsidRDefault="009002CC" w:rsidP="001A0341">
                            <w:pPr>
                              <w:spacing w:line="120" w:lineRule="exac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594024" w:rsidTr="007868D2">
                        <w:trPr>
                          <w:trHeight w:val="574"/>
                          <w:jc w:val="center"/>
                        </w:trPr>
                        <w:tc>
                          <w:tcPr>
                            <w:tcW w:w="11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594024" w:rsidRPr="00720ABE" w:rsidRDefault="00594024" w:rsidP="001A03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>紹介目的</w:t>
                            </w:r>
                          </w:p>
                        </w:tc>
                        <w:tc>
                          <w:tcPr>
                            <w:tcW w:w="9100" w:type="dxa"/>
                            <w:gridSpan w:val="6"/>
                            <w:tcBorders>
                              <w:top w:val="single" w:sz="6" w:space="0" w:color="auto"/>
                              <w:left w:val="single" w:sz="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594024" w:rsidRPr="00720ABE" w:rsidRDefault="00594024" w:rsidP="00DC72B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20ABE">
                              <w:rPr>
                                <w:rFonts w:hint="eastAsia"/>
                                <w:sz w:val="24"/>
                              </w:rPr>
                              <w:t>1</w:t>
                            </w:r>
                            <w:r w:rsidRPr="00720ABE">
                              <w:rPr>
                                <w:rFonts w:hint="eastAsia"/>
                                <w:sz w:val="24"/>
                              </w:rPr>
                              <w:t>．</w:t>
                            </w:r>
                            <w:r w:rsidR="00DC72BA" w:rsidRPr="00720ABE">
                              <w:rPr>
                                <w:rFonts w:hint="eastAsia"/>
                                <w:sz w:val="24"/>
                              </w:rPr>
                              <w:t xml:space="preserve">入所　　</w:t>
                            </w:r>
                            <w:r w:rsidR="00DC72BA" w:rsidRPr="00720ABE">
                              <w:rPr>
                                <w:rFonts w:hint="eastAsia"/>
                                <w:sz w:val="24"/>
                              </w:rPr>
                              <w:t xml:space="preserve"> 2</w:t>
                            </w:r>
                            <w:r w:rsidRPr="00720ABE">
                              <w:rPr>
                                <w:rFonts w:hint="eastAsia"/>
                                <w:sz w:val="24"/>
                              </w:rPr>
                              <w:t xml:space="preserve">．短期入所　　</w:t>
                            </w:r>
                            <w:r w:rsidR="00DC72BA" w:rsidRPr="00720ABE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  <w:sz w:val="24"/>
                              </w:rPr>
                              <w:t>3</w:t>
                            </w:r>
                            <w:r w:rsidRPr="00720ABE">
                              <w:rPr>
                                <w:rFonts w:hint="eastAsia"/>
                                <w:sz w:val="24"/>
                              </w:rPr>
                              <w:t xml:space="preserve">．通所リハビリ　　</w:t>
                            </w:r>
                            <w:r w:rsidR="00DC72BA" w:rsidRPr="00720ABE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  <w:sz w:val="24"/>
                              </w:rPr>
                              <w:t>4</w:t>
                            </w:r>
                            <w:r w:rsidRPr="00720ABE">
                              <w:rPr>
                                <w:rFonts w:hint="eastAsia"/>
                                <w:sz w:val="24"/>
                              </w:rPr>
                              <w:t>．通所介護</w:t>
                            </w:r>
                          </w:p>
                        </w:tc>
                      </w:tr>
                      <w:tr w:rsidR="009002CC" w:rsidTr="003E0DA9">
                        <w:trPr>
                          <w:trHeight w:val="73"/>
                          <w:jc w:val="center"/>
                        </w:trPr>
                        <w:tc>
                          <w:tcPr>
                            <w:tcW w:w="10201" w:type="dxa"/>
                            <w:gridSpan w:val="7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:rsidR="009002CC" w:rsidRPr="00720ABE" w:rsidRDefault="009002CC" w:rsidP="001A0341">
                            <w:pPr>
                              <w:spacing w:line="120" w:lineRule="exac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DC72BA" w:rsidTr="007868D2">
                        <w:trPr>
                          <w:trHeight w:val="456"/>
                          <w:jc w:val="center"/>
                        </w:trPr>
                        <w:tc>
                          <w:tcPr>
                            <w:tcW w:w="1101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2" w:space="0" w:color="auto"/>
                            </w:tcBorders>
                          </w:tcPr>
                          <w:p w:rsidR="00DC72BA" w:rsidRPr="00720ABE" w:rsidRDefault="00DC72BA" w:rsidP="001A03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>診断名</w:t>
                            </w:r>
                          </w:p>
                        </w:tc>
                        <w:tc>
                          <w:tcPr>
                            <w:tcW w:w="6046" w:type="dxa"/>
                            <w:gridSpan w:val="3"/>
                            <w:tcBorders>
                              <w:top w:val="single" w:sz="6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cMar>
                              <w:top w:w="28" w:type="dxa"/>
                              <w:bottom w:w="28" w:type="dxa"/>
                            </w:tcMar>
                            <w:vAlign w:val="center"/>
                          </w:tcPr>
                          <w:p w:rsidR="00DC72BA" w:rsidRPr="00720ABE" w:rsidRDefault="00DC72BA">
                            <w:pPr>
                              <w:rPr>
                                <w:sz w:val="22"/>
                              </w:rPr>
                            </w:pP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3054" w:type="dxa"/>
                            <w:gridSpan w:val="3"/>
                            <w:tcBorders>
                              <w:top w:val="single" w:sz="6" w:space="0" w:color="auto"/>
                              <w:left w:val="single" w:sz="2" w:space="0" w:color="auto"/>
                              <w:bottom w:val="single" w:sz="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DC72BA" w:rsidRPr="00720ABE" w:rsidRDefault="00DC72BA" w:rsidP="00C9011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 xml:space="preserve">年　　</w:t>
                            </w: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 xml:space="preserve">月　　</w:t>
                            </w: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</w:tc>
                      </w:tr>
                      <w:tr w:rsidR="00DC72BA" w:rsidTr="007868D2">
                        <w:trPr>
                          <w:trHeight w:val="456"/>
                          <w:jc w:val="center"/>
                        </w:trPr>
                        <w:tc>
                          <w:tcPr>
                            <w:tcW w:w="1101" w:type="dxa"/>
                            <w:vMerge/>
                            <w:tcBorders>
                              <w:left w:val="single" w:sz="6" w:space="0" w:color="auto"/>
                              <w:right w:val="single" w:sz="2" w:space="0" w:color="auto"/>
                            </w:tcBorders>
                          </w:tcPr>
                          <w:p w:rsidR="00DC72BA" w:rsidRPr="00720ABE" w:rsidRDefault="00DC72BA" w:rsidP="001A03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046" w:type="dxa"/>
                            <w:gridSpan w:val="3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cMar>
                              <w:top w:w="28" w:type="dxa"/>
                              <w:bottom w:w="28" w:type="dxa"/>
                            </w:tcMar>
                            <w:vAlign w:val="center"/>
                          </w:tcPr>
                          <w:p w:rsidR="00DC72BA" w:rsidRPr="00720ABE" w:rsidRDefault="00DC72BA">
                            <w:pPr>
                              <w:rPr>
                                <w:sz w:val="22"/>
                              </w:rPr>
                            </w:pP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3054" w:type="dxa"/>
                            <w:gridSpan w:val="3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DC72BA" w:rsidRPr="00720ABE" w:rsidRDefault="00DC72BA" w:rsidP="00155904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 xml:space="preserve">年　　</w:t>
                            </w: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 xml:space="preserve">月　　</w:t>
                            </w: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</w:tc>
                      </w:tr>
                      <w:tr w:rsidR="00DC72BA" w:rsidTr="007868D2">
                        <w:trPr>
                          <w:trHeight w:val="456"/>
                          <w:jc w:val="center"/>
                        </w:trPr>
                        <w:tc>
                          <w:tcPr>
                            <w:tcW w:w="1101" w:type="dxa"/>
                            <w:vMerge/>
                            <w:tcBorders>
                              <w:left w:val="single" w:sz="6" w:space="0" w:color="auto"/>
                              <w:right w:val="single" w:sz="2" w:space="0" w:color="auto"/>
                            </w:tcBorders>
                          </w:tcPr>
                          <w:p w:rsidR="00DC72BA" w:rsidRPr="00720ABE" w:rsidRDefault="00DC72BA" w:rsidP="001A03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046" w:type="dxa"/>
                            <w:gridSpan w:val="3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cMar>
                              <w:top w:w="28" w:type="dxa"/>
                              <w:bottom w:w="28" w:type="dxa"/>
                            </w:tcMar>
                            <w:vAlign w:val="center"/>
                          </w:tcPr>
                          <w:p w:rsidR="00DC72BA" w:rsidRPr="00720ABE" w:rsidRDefault="00DC72BA">
                            <w:pPr>
                              <w:rPr>
                                <w:sz w:val="22"/>
                              </w:rPr>
                            </w:pP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3054" w:type="dxa"/>
                            <w:gridSpan w:val="3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DC72BA" w:rsidRPr="00720ABE" w:rsidRDefault="00DC72BA" w:rsidP="00155904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 xml:space="preserve">年　　</w:t>
                            </w: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 xml:space="preserve">月　　</w:t>
                            </w: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</w:tc>
                      </w:tr>
                      <w:tr w:rsidR="00DC72BA" w:rsidTr="007868D2">
                        <w:trPr>
                          <w:trHeight w:val="456"/>
                          <w:jc w:val="center"/>
                        </w:trPr>
                        <w:tc>
                          <w:tcPr>
                            <w:tcW w:w="1101" w:type="dxa"/>
                            <w:vMerge/>
                            <w:tcBorders>
                              <w:left w:val="single" w:sz="6" w:space="0" w:color="auto"/>
                              <w:right w:val="single" w:sz="2" w:space="0" w:color="auto"/>
                            </w:tcBorders>
                          </w:tcPr>
                          <w:p w:rsidR="00DC72BA" w:rsidRPr="00720ABE" w:rsidRDefault="00DC72BA" w:rsidP="001A03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046" w:type="dxa"/>
                            <w:gridSpan w:val="3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cMar>
                              <w:top w:w="28" w:type="dxa"/>
                              <w:bottom w:w="28" w:type="dxa"/>
                            </w:tcMar>
                            <w:vAlign w:val="center"/>
                          </w:tcPr>
                          <w:p w:rsidR="00DC72BA" w:rsidRPr="00720ABE" w:rsidRDefault="00DC72BA">
                            <w:pPr>
                              <w:rPr>
                                <w:sz w:val="22"/>
                              </w:rPr>
                            </w:pP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3054" w:type="dxa"/>
                            <w:gridSpan w:val="3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DC72BA" w:rsidRPr="00720ABE" w:rsidRDefault="00DC72BA" w:rsidP="00155904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 xml:space="preserve">年　　</w:t>
                            </w: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 xml:space="preserve">月　　</w:t>
                            </w: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</w:tc>
                      </w:tr>
                      <w:tr w:rsidR="00DC72BA" w:rsidTr="007868D2">
                        <w:trPr>
                          <w:trHeight w:val="456"/>
                          <w:jc w:val="center"/>
                        </w:trPr>
                        <w:tc>
                          <w:tcPr>
                            <w:tcW w:w="1101" w:type="dxa"/>
                            <w:vMerge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2" w:space="0" w:color="auto"/>
                            </w:tcBorders>
                          </w:tcPr>
                          <w:p w:rsidR="00DC72BA" w:rsidRPr="00720ABE" w:rsidRDefault="00DC72BA" w:rsidP="001A03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046" w:type="dxa"/>
                            <w:gridSpan w:val="3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6" w:space="0" w:color="auto"/>
                              <w:right w:val="single" w:sz="2" w:space="0" w:color="auto"/>
                            </w:tcBorders>
                            <w:tcMar>
                              <w:top w:w="28" w:type="dxa"/>
                              <w:bottom w:w="28" w:type="dxa"/>
                            </w:tcMar>
                            <w:vAlign w:val="center"/>
                          </w:tcPr>
                          <w:p w:rsidR="00DC72BA" w:rsidRPr="00720ABE" w:rsidRDefault="00DC72BA">
                            <w:pPr>
                              <w:rPr>
                                <w:sz w:val="22"/>
                              </w:rPr>
                            </w:pP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3054" w:type="dxa"/>
                            <w:gridSpan w:val="3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DC72BA" w:rsidRPr="00720ABE" w:rsidRDefault="00DC72BA" w:rsidP="00155904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 xml:space="preserve">年　　</w:t>
                            </w: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 xml:space="preserve">月　　</w:t>
                            </w: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</w:tc>
                      </w:tr>
                      <w:tr w:rsidR="00DC72BA" w:rsidTr="00720ABE">
                        <w:trPr>
                          <w:trHeight w:val="2855"/>
                          <w:jc w:val="center"/>
                        </w:trPr>
                        <w:tc>
                          <w:tcPr>
                            <w:tcW w:w="1101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2" w:space="0" w:color="auto"/>
                            </w:tcBorders>
                          </w:tcPr>
                          <w:p w:rsidR="00DC72BA" w:rsidRPr="00720ABE" w:rsidRDefault="00DC72BA" w:rsidP="001A03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>現病歴</w:t>
                            </w:r>
                          </w:p>
                        </w:tc>
                        <w:tc>
                          <w:tcPr>
                            <w:tcW w:w="9100" w:type="dxa"/>
                            <w:gridSpan w:val="6"/>
                            <w:tcBorders>
                              <w:top w:val="single" w:sz="6" w:space="0" w:color="auto"/>
                              <w:left w:val="single" w:sz="2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:rsidR="00DC72BA" w:rsidRPr="00720ABE" w:rsidRDefault="00DC72BA" w:rsidP="00720AB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DC72BA" w:rsidRPr="00DC72BA" w:rsidTr="007868D2">
                        <w:trPr>
                          <w:trHeight w:val="566"/>
                          <w:jc w:val="center"/>
                        </w:trPr>
                        <w:tc>
                          <w:tcPr>
                            <w:tcW w:w="1101" w:type="dxa"/>
                            <w:vMerge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2" w:space="0" w:color="auto"/>
                            </w:tcBorders>
                          </w:tcPr>
                          <w:p w:rsidR="00DC72BA" w:rsidRPr="00720ABE" w:rsidRDefault="00DC72BA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100" w:type="dxa"/>
                            <w:gridSpan w:val="6"/>
                            <w:tcBorders>
                              <w:top w:val="nil"/>
                              <w:left w:val="single" w:sz="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DC72BA" w:rsidRPr="00720ABE" w:rsidRDefault="00DC72BA" w:rsidP="001A0341">
                            <w:pPr>
                              <w:rPr>
                                <w:sz w:val="22"/>
                              </w:rPr>
                            </w:pP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>他科診療の有無</w:t>
                            </w: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>無　・　有</w:t>
                            </w:r>
                            <w:r w:rsidR="001A0341" w:rsidRPr="00720ABE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 xml:space="preserve">（　　　　　　　　　　　　　　　</w:t>
                            </w:r>
                            <w:r w:rsidR="000B6AC4" w:rsidRPr="00720ABE"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 w:rsidR="000B6AC4" w:rsidRPr="00720ABE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 xml:space="preserve">　　　　　）</w:t>
                            </w:r>
                          </w:p>
                        </w:tc>
                      </w:tr>
                      <w:tr w:rsidR="00DC72BA" w:rsidTr="00720ABE">
                        <w:trPr>
                          <w:trHeight w:val="2333"/>
                          <w:jc w:val="center"/>
                        </w:trPr>
                        <w:tc>
                          <w:tcPr>
                            <w:tcW w:w="11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2" w:space="0" w:color="auto"/>
                            </w:tcBorders>
                          </w:tcPr>
                          <w:p w:rsidR="00DC72BA" w:rsidRPr="00720ABE" w:rsidRDefault="00DC72BA" w:rsidP="001A03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720ABE">
                              <w:rPr>
                                <w:rFonts w:hint="eastAsia"/>
                                <w:sz w:val="22"/>
                              </w:rPr>
                              <w:t>既往歴</w:t>
                            </w:r>
                          </w:p>
                        </w:tc>
                        <w:tc>
                          <w:tcPr>
                            <w:tcW w:w="9100" w:type="dxa"/>
                            <w:gridSpan w:val="6"/>
                            <w:tcBorders>
                              <w:top w:val="single" w:sz="6" w:space="0" w:color="auto"/>
                              <w:left w:val="single" w:sz="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DC72BA" w:rsidRPr="00720ABE" w:rsidRDefault="00DC72BA" w:rsidP="00720AB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FB73E6" w:rsidRDefault="00FB73E6"/>
                  </w:txbxContent>
                </v:textbox>
              </v:shape>
            </w:pict>
          </mc:Fallback>
        </mc:AlternateContent>
      </w:r>
    </w:p>
    <w:p w:rsidR="00FB73E6" w:rsidRDefault="00FB73E6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C548AF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1A621" wp14:editId="5E8F14F5">
                <wp:simplePos x="0" y="0"/>
                <wp:positionH relativeFrom="column">
                  <wp:posOffset>2540</wp:posOffset>
                </wp:positionH>
                <wp:positionV relativeFrom="paragraph">
                  <wp:posOffset>-73660</wp:posOffset>
                </wp:positionV>
                <wp:extent cx="6667500" cy="9848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9848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82"/>
                              <w:gridCol w:w="236"/>
                              <w:gridCol w:w="850"/>
                              <w:gridCol w:w="141"/>
                              <w:gridCol w:w="194"/>
                              <w:gridCol w:w="799"/>
                              <w:gridCol w:w="425"/>
                              <w:gridCol w:w="567"/>
                              <w:gridCol w:w="142"/>
                              <w:gridCol w:w="850"/>
                              <w:gridCol w:w="567"/>
                              <w:gridCol w:w="284"/>
                              <w:gridCol w:w="992"/>
                              <w:gridCol w:w="1134"/>
                              <w:gridCol w:w="992"/>
                              <w:gridCol w:w="1134"/>
                              <w:gridCol w:w="284"/>
                            </w:tblGrid>
                            <w:tr w:rsidR="00B14015" w:rsidRPr="00720ABE" w:rsidTr="00155904">
                              <w:tc>
                                <w:tcPr>
                                  <w:tcW w:w="10173" w:type="dxa"/>
                                  <w:gridSpan w:val="17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:rsidR="00B14015" w:rsidRPr="00720ABE" w:rsidRDefault="00B14015" w:rsidP="00C548A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720ABE">
                                    <w:rPr>
                                      <w:rFonts w:hint="eastAsia"/>
                                      <w:sz w:val="24"/>
                                    </w:rPr>
                                    <w:t>患者に関する情報</w:t>
                                  </w:r>
                                  <w:r w:rsidR="000E3000" w:rsidRPr="00720ABE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0E3000" w:rsidRPr="00720ABE">
                                    <w:rPr>
                                      <w:rFonts w:hint="eastAsia"/>
                                      <w:sz w:val="22"/>
                                    </w:rPr>
                                    <w:t>（患者氏名：　　　　　　　　　　　）</w:t>
                                  </w:r>
                                </w:p>
                                <w:p w:rsidR="000E3000" w:rsidRPr="00720ABE" w:rsidRDefault="000E3000" w:rsidP="000E3000">
                                  <w:pPr>
                                    <w:spacing w:line="60" w:lineRule="exact"/>
                                  </w:pPr>
                                </w:p>
                              </w:tc>
                            </w:tr>
                            <w:tr w:rsidR="00DB49D9" w:rsidRPr="00720ABE" w:rsidTr="00155904">
                              <w:tc>
                                <w:tcPr>
                                  <w:tcW w:w="582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extDirection w:val="tbRlV"/>
                                </w:tcPr>
                                <w:p w:rsidR="00DB49D9" w:rsidRPr="00720ABE" w:rsidRDefault="00DB49D9" w:rsidP="00134DA6">
                                  <w:pPr>
                                    <w:ind w:left="113" w:right="113"/>
                                  </w:pPr>
                                  <w:r w:rsidRPr="00720ABE">
                                    <w:rPr>
                                      <w:rFonts w:hint="eastAsia"/>
                                    </w:rPr>
                                    <w:t>心身機能</w:t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  <w:gridSpan w:val="6"/>
                                  <w:tcBorders>
                                    <w:top w:val="single" w:sz="6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DB49D9" w:rsidRPr="00720ABE" w:rsidRDefault="00DB49D9" w:rsidP="00C548AF">
                                  <w:r w:rsidRPr="0070418D">
                                    <w:rPr>
                                      <w:rFonts w:hint="eastAsia"/>
                                      <w:spacing w:val="15"/>
                                      <w:w w:val="84"/>
                                      <w:kern w:val="0"/>
                                      <w:fitText w:val="2310" w:id="1648179200"/>
                                    </w:rPr>
                                    <w:t>障害高齢者の日常生活自立</w:t>
                                  </w:r>
                                  <w:r w:rsidRPr="0070418D">
                                    <w:rPr>
                                      <w:rFonts w:hint="eastAsia"/>
                                      <w:w w:val="84"/>
                                      <w:kern w:val="0"/>
                                      <w:fitText w:val="2310" w:id="1648179200"/>
                                    </w:rPr>
                                    <w:t>度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10"/>
                                  <w:tcBorders>
                                    <w:top w:val="single" w:sz="6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6" w:space="0" w:color="auto"/>
                                  </w:tcBorders>
                                </w:tcPr>
                                <w:p w:rsidR="00DB49D9" w:rsidRPr="00720ABE" w:rsidRDefault="00DB49D9" w:rsidP="00DB49D9">
                                  <w:pPr>
                                    <w:ind w:firstLineChars="50" w:firstLine="105"/>
                                  </w:pP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自立　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Ｊ１　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Ｊ２　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Ａ１　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Ａ２　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Ｂ１　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Ｂ２　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Ｃ１　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Ｃ２</w:t>
                                  </w:r>
                                </w:p>
                              </w:tc>
                            </w:tr>
                            <w:tr w:rsidR="00DB49D9" w:rsidRPr="00720ABE" w:rsidTr="00155904">
                              <w:tc>
                                <w:tcPr>
                                  <w:tcW w:w="582" w:type="dxa"/>
                                  <w:vMerge/>
                                  <w:tcBorders>
                                    <w:top w:val="single" w:sz="2" w:space="0" w:color="auto"/>
                                    <w:left w:val="single" w:sz="6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extDirection w:val="tbRlV"/>
                                </w:tcPr>
                                <w:p w:rsidR="00DB49D9" w:rsidRPr="00720ABE" w:rsidRDefault="00DB49D9" w:rsidP="00134DA6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2645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DB49D9" w:rsidRPr="00720ABE" w:rsidRDefault="00DB49D9" w:rsidP="00C548AF">
                                  <w:r w:rsidRPr="0070418D">
                                    <w:rPr>
                                      <w:rFonts w:hint="eastAsia"/>
                                      <w:spacing w:val="15"/>
                                      <w:w w:val="78"/>
                                      <w:kern w:val="0"/>
                                      <w:fitText w:val="2310" w:id="1648179201"/>
                                    </w:rPr>
                                    <w:t>認知症高齢者の日常生活自立</w:t>
                                  </w:r>
                                  <w:r w:rsidRPr="0070418D">
                                    <w:rPr>
                                      <w:rFonts w:hint="eastAsia"/>
                                      <w:spacing w:val="-90"/>
                                      <w:w w:val="78"/>
                                      <w:kern w:val="0"/>
                                      <w:fitText w:val="2310" w:id="1648179201"/>
                                    </w:rPr>
                                    <w:t>度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10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6" w:space="0" w:color="auto"/>
                                  </w:tcBorders>
                                </w:tcPr>
                                <w:p w:rsidR="00DB49D9" w:rsidRPr="00720ABE" w:rsidRDefault="00DB49D9" w:rsidP="00DB49D9">
                                  <w:pPr>
                                    <w:ind w:firstLineChars="50" w:firstLine="105"/>
                                  </w:pP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なし　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A91FB5"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Ⅰ　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A91FB5"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Ⅱａ　</w:t>
                                  </w:r>
                                  <w:r w:rsidR="00A91FB5"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Ⅱｂ　</w:t>
                                  </w:r>
                                  <w:r w:rsidR="00A91FB5"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Ⅲａ　</w:t>
                                  </w:r>
                                  <w:r w:rsidR="00A91FB5"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Ⅲｂ　</w:t>
                                  </w:r>
                                  <w:r w:rsidR="00A91FB5"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Ⅳ　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A91FB5"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Ｍ</w:t>
                                  </w:r>
                                </w:p>
                              </w:tc>
                            </w:tr>
                            <w:tr w:rsidR="00DB49D9" w:rsidRPr="00720ABE" w:rsidTr="00155904">
                              <w:tc>
                                <w:tcPr>
                                  <w:tcW w:w="582" w:type="dxa"/>
                                  <w:vMerge/>
                                  <w:tcBorders>
                                    <w:top w:val="single" w:sz="2" w:space="0" w:color="auto"/>
                                    <w:left w:val="single" w:sz="6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extDirection w:val="tbRlV"/>
                                </w:tcPr>
                                <w:p w:rsidR="00DB49D9" w:rsidRPr="00720ABE" w:rsidRDefault="00DB49D9" w:rsidP="00134DA6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2645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DB49D9" w:rsidRPr="00720ABE" w:rsidRDefault="00DB49D9" w:rsidP="00C548AF">
                                  <w:r w:rsidRPr="00720ABE">
                                    <w:rPr>
                                      <w:rFonts w:hint="eastAsia"/>
                                    </w:rPr>
                                    <w:t>長谷川式スケール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10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6" w:space="0" w:color="auto"/>
                                  </w:tcBorders>
                                </w:tcPr>
                                <w:p w:rsidR="00DB49D9" w:rsidRPr="00720ABE" w:rsidRDefault="00DB49D9" w:rsidP="00DB49D9">
                                  <w:pPr>
                                    <w:ind w:firstLineChars="300" w:firstLine="630"/>
                                  </w:pPr>
                                  <w:r w:rsidRPr="00720ABE">
                                    <w:rPr>
                                      <w:rFonts w:hint="eastAsia"/>
                                    </w:rPr>
                                    <w:t>点　（判定日：　　　年　　月　　日）</w:t>
                                  </w:r>
                                </w:p>
                              </w:tc>
                            </w:tr>
                            <w:tr w:rsidR="00DB49D9" w:rsidRPr="00720ABE" w:rsidTr="00155904">
                              <w:tc>
                                <w:tcPr>
                                  <w:tcW w:w="582" w:type="dxa"/>
                                  <w:vMerge/>
                                  <w:tcBorders>
                                    <w:top w:val="single" w:sz="2" w:space="0" w:color="auto"/>
                                    <w:left w:val="single" w:sz="6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extDirection w:val="tbRlV"/>
                                </w:tcPr>
                                <w:p w:rsidR="00DB49D9" w:rsidRPr="00720ABE" w:rsidRDefault="00DB49D9" w:rsidP="00134DA6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2645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DB49D9" w:rsidRPr="00720ABE" w:rsidRDefault="00DB49D9" w:rsidP="00C548AF">
                                  <w:r w:rsidRPr="00720ABE">
                                    <w:rPr>
                                      <w:rFonts w:hint="eastAsia"/>
                                    </w:rPr>
                                    <w:t>ＭＭＳＥ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10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6" w:space="0" w:color="auto"/>
                                  </w:tcBorders>
                                </w:tcPr>
                                <w:p w:rsidR="00DB49D9" w:rsidRPr="00720ABE" w:rsidRDefault="00DB49D9" w:rsidP="00DB49D9">
                                  <w:pPr>
                                    <w:ind w:firstLineChars="300" w:firstLine="630"/>
                                  </w:pPr>
                                  <w:r w:rsidRPr="00720ABE">
                                    <w:rPr>
                                      <w:rFonts w:hint="eastAsia"/>
                                    </w:rPr>
                                    <w:t>点　（判定日：　　　年　　月　　日）</w:t>
                                  </w:r>
                                </w:p>
                              </w:tc>
                            </w:tr>
                            <w:tr w:rsidR="00DB49D9" w:rsidRPr="00720ABE" w:rsidTr="00155904">
                              <w:trPr>
                                <w:trHeight w:val="558"/>
                              </w:trPr>
                              <w:tc>
                                <w:tcPr>
                                  <w:tcW w:w="582" w:type="dxa"/>
                                  <w:vMerge/>
                                  <w:tcBorders>
                                    <w:top w:val="single" w:sz="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2" w:space="0" w:color="auto"/>
                                  </w:tcBorders>
                                  <w:textDirection w:val="tbRlV"/>
                                </w:tcPr>
                                <w:p w:rsidR="00DB49D9" w:rsidRPr="00720ABE" w:rsidRDefault="00DB49D9" w:rsidP="00134DA6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2645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tcBorders>
                                </w:tcPr>
                                <w:p w:rsidR="00DB49D9" w:rsidRPr="00720ABE" w:rsidRDefault="00DB49D9" w:rsidP="00C548AF">
                                  <w:r w:rsidRPr="00720ABE">
                                    <w:rPr>
                                      <w:rFonts w:hint="eastAsia"/>
                                    </w:rPr>
                                    <w:t>行動障害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10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DB49D9" w:rsidRPr="00720ABE" w:rsidRDefault="00DB49D9" w:rsidP="00B51070">
                                  <w:pPr>
                                    <w:ind w:firstLineChars="50" w:firstLine="105"/>
                                  </w:pPr>
                                  <w:r w:rsidRPr="00720ABE">
                                    <w:rPr>
                                      <w:rFonts w:hint="eastAsia"/>
                                    </w:rPr>
                                    <w:t>無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有</w:t>
                                  </w:r>
                                  <w:r w:rsidR="000B6AC4"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DE6360" w:rsidRPr="00720ABE">
                                    <w:rPr>
                                      <w:rFonts w:hint="eastAsia"/>
                                    </w:rPr>
                                    <w:t xml:space="preserve">　内容</w:t>
                                  </w:r>
                                  <w:r w:rsidR="00B51070"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 w:rsidR="000B6AC4" w:rsidRPr="00720ABE"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　　　　　　　　　　　　　　　　　　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14015" w:rsidRPr="00720ABE" w:rsidTr="00155904">
                              <w:tc>
                                <w:tcPr>
                                  <w:tcW w:w="10173" w:type="dxa"/>
                                  <w:gridSpan w:val="17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:rsidR="00B14015" w:rsidRPr="00720ABE" w:rsidRDefault="00B14015" w:rsidP="004D1B09">
                                  <w:pPr>
                                    <w:spacing w:line="100" w:lineRule="exact"/>
                                  </w:pPr>
                                </w:p>
                              </w:tc>
                            </w:tr>
                            <w:tr w:rsidR="00DB49D9" w:rsidRPr="00720ABE" w:rsidTr="00155904">
                              <w:tc>
                                <w:tcPr>
                                  <w:tcW w:w="582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extDirection w:val="tbRlV"/>
                                </w:tcPr>
                                <w:p w:rsidR="00DB49D9" w:rsidRPr="00720ABE" w:rsidRDefault="00DB49D9" w:rsidP="00134DA6">
                                  <w:pPr>
                                    <w:ind w:left="113" w:right="113"/>
                                  </w:pPr>
                                  <w:r w:rsidRPr="00720ABE">
                                    <w:rPr>
                                      <w:rFonts w:hint="eastAsia"/>
                                    </w:rPr>
                                    <w:t>医療的ケア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gridSpan w:val="4"/>
                                  <w:tcBorders>
                                    <w:top w:val="single" w:sz="6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DB49D9" w:rsidRPr="00720ABE" w:rsidRDefault="00DB49D9" w:rsidP="00C548AF">
                                  <w:r w:rsidRPr="00720ABE">
                                    <w:rPr>
                                      <w:rFonts w:hint="eastAsia"/>
                                    </w:rPr>
                                    <w:t>インスリン</w:t>
                                  </w:r>
                                </w:p>
                              </w:tc>
                              <w:tc>
                                <w:tcPr>
                                  <w:tcW w:w="8170" w:type="dxa"/>
                                  <w:gridSpan w:val="12"/>
                                  <w:tcBorders>
                                    <w:top w:val="single" w:sz="6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6" w:space="0" w:color="auto"/>
                                  </w:tcBorders>
                                </w:tcPr>
                                <w:p w:rsidR="00DB49D9" w:rsidRPr="00720ABE" w:rsidRDefault="00DB49D9" w:rsidP="00B14015">
                                  <w:pPr>
                                    <w:ind w:firstLineChars="50" w:firstLine="105"/>
                                  </w:pPr>
                                  <w:r w:rsidRPr="00720ABE">
                                    <w:rPr>
                                      <w:rFonts w:hint="eastAsia"/>
                                    </w:rPr>
                                    <w:t>無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有　（薬品名：　　　　　　　　　　　、回法：　　－　　－　　－　　　）</w:t>
                                  </w:r>
                                </w:p>
                              </w:tc>
                            </w:tr>
                            <w:tr w:rsidR="00DB49D9" w:rsidRPr="00720ABE" w:rsidTr="00155904">
                              <w:tc>
                                <w:tcPr>
                                  <w:tcW w:w="582" w:type="dxa"/>
                                  <w:vMerge/>
                                  <w:tcBorders>
                                    <w:top w:val="single" w:sz="2" w:space="0" w:color="auto"/>
                                    <w:left w:val="single" w:sz="6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extDirection w:val="tbRlV"/>
                                </w:tcPr>
                                <w:p w:rsidR="00DB49D9" w:rsidRPr="00720ABE" w:rsidRDefault="00DB49D9" w:rsidP="00134DA6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gridSpan w:val="4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DB49D9" w:rsidRPr="00720ABE" w:rsidRDefault="00DB49D9" w:rsidP="00C548AF">
                                  <w:r w:rsidRPr="00720ABE">
                                    <w:rPr>
                                      <w:rFonts w:hint="eastAsia"/>
                                    </w:rPr>
                                    <w:t>胃</w:t>
                                  </w:r>
                                  <w:proofErr w:type="gramStart"/>
                                  <w:r w:rsidRPr="00720ABE">
                                    <w:rPr>
                                      <w:rFonts w:hint="eastAsia"/>
                                    </w:rPr>
                                    <w:t>ろう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170" w:type="dxa"/>
                                  <w:gridSpan w:val="1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6" w:space="0" w:color="auto"/>
                                  </w:tcBorders>
                                </w:tcPr>
                                <w:p w:rsidR="00DB49D9" w:rsidRPr="00720ABE" w:rsidRDefault="00DB49D9" w:rsidP="00B51070">
                                  <w:pPr>
                                    <w:ind w:firstLineChars="50" w:firstLine="105"/>
                                  </w:pPr>
                                  <w:r w:rsidRPr="00720ABE">
                                    <w:rPr>
                                      <w:rFonts w:hint="eastAsia"/>
                                    </w:rPr>
                                    <w:t>無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有　（内容</w:t>
                                  </w:r>
                                  <w:r w:rsidR="00B51070"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　　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DB49D9" w:rsidRPr="00720ABE" w:rsidTr="00155904">
                              <w:tc>
                                <w:tcPr>
                                  <w:tcW w:w="582" w:type="dxa"/>
                                  <w:vMerge/>
                                  <w:tcBorders>
                                    <w:top w:val="single" w:sz="2" w:space="0" w:color="auto"/>
                                    <w:left w:val="single" w:sz="6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extDirection w:val="tbRlV"/>
                                </w:tcPr>
                                <w:p w:rsidR="00DB49D9" w:rsidRPr="00720ABE" w:rsidRDefault="00DB49D9" w:rsidP="00134DA6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gridSpan w:val="4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DB49D9" w:rsidRPr="00720ABE" w:rsidRDefault="00DB49D9" w:rsidP="00C548AF">
                                  <w:r w:rsidRPr="00720ABE">
                                    <w:rPr>
                                      <w:rFonts w:hint="eastAsia"/>
                                    </w:rPr>
                                    <w:t>人工肛門</w:t>
                                  </w:r>
                                </w:p>
                              </w:tc>
                              <w:tc>
                                <w:tcPr>
                                  <w:tcW w:w="8170" w:type="dxa"/>
                                  <w:gridSpan w:val="1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6" w:space="0" w:color="auto"/>
                                  </w:tcBorders>
                                </w:tcPr>
                                <w:p w:rsidR="00DB49D9" w:rsidRPr="00720ABE" w:rsidRDefault="00DB49D9" w:rsidP="00B51070">
                                  <w:pPr>
                                    <w:ind w:firstLineChars="50" w:firstLine="105"/>
                                  </w:pPr>
                                  <w:r w:rsidRPr="00720ABE">
                                    <w:rPr>
                                      <w:rFonts w:hint="eastAsia"/>
                                    </w:rPr>
                                    <w:t>無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有　（内容</w:t>
                                  </w:r>
                                  <w:r w:rsidR="00B51070"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　　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DB49D9" w:rsidRPr="00720ABE" w:rsidTr="00155904">
                              <w:tc>
                                <w:tcPr>
                                  <w:tcW w:w="582" w:type="dxa"/>
                                  <w:vMerge/>
                                  <w:tcBorders>
                                    <w:top w:val="single" w:sz="2" w:space="0" w:color="auto"/>
                                    <w:left w:val="single" w:sz="6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extDirection w:val="tbRlV"/>
                                </w:tcPr>
                                <w:p w:rsidR="00DB49D9" w:rsidRPr="00720ABE" w:rsidRDefault="00DB49D9" w:rsidP="00134DA6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gridSpan w:val="4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DB49D9" w:rsidRPr="00720ABE" w:rsidRDefault="00DB49D9" w:rsidP="00C548AF">
                                  <w:r w:rsidRPr="00720ABE">
                                    <w:rPr>
                                      <w:rFonts w:hint="eastAsia"/>
                                    </w:rPr>
                                    <w:t>酸素吸入</w:t>
                                  </w:r>
                                </w:p>
                              </w:tc>
                              <w:tc>
                                <w:tcPr>
                                  <w:tcW w:w="8170" w:type="dxa"/>
                                  <w:gridSpan w:val="1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6" w:space="0" w:color="auto"/>
                                  </w:tcBorders>
                                </w:tcPr>
                                <w:p w:rsidR="00DB49D9" w:rsidRPr="00720ABE" w:rsidRDefault="00DB49D9" w:rsidP="00B51070">
                                  <w:pPr>
                                    <w:ind w:firstLineChars="50" w:firstLine="105"/>
                                  </w:pPr>
                                  <w:r w:rsidRPr="00720ABE">
                                    <w:rPr>
                                      <w:rFonts w:hint="eastAsia"/>
                                    </w:rPr>
                                    <w:t>無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有　（内容</w:t>
                                  </w:r>
                                  <w:r w:rsidR="00B51070"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　　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DB49D9" w:rsidRPr="00720ABE" w:rsidTr="00155904">
                              <w:tc>
                                <w:tcPr>
                                  <w:tcW w:w="582" w:type="dxa"/>
                                  <w:vMerge/>
                                  <w:tcBorders>
                                    <w:top w:val="single" w:sz="2" w:space="0" w:color="auto"/>
                                    <w:left w:val="single" w:sz="6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extDirection w:val="tbRlV"/>
                                </w:tcPr>
                                <w:p w:rsidR="00DB49D9" w:rsidRPr="00720ABE" w:rsidRDefault="00DB49D9" w:rsidP="00134DA6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gridSpan w:val="4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DB49D9" w:rsidRPr="00720ABE" w:rsidRDefault="00DB49D9" w:rsidP="00C548AF">
                                  <w:r w:rsidRPr="00720ABE">
                                    <w:rPr>
                                      <w:rFonts w:hint="eastAsia"/>
                                    </w:rPr>
                                    <w:t>褥瘡</w:t>
                                  </w:r>
                                </w:p>
                              </w:tc>
                              <w:tc>
                                <w:tcPr>
                                  <w:tcW w:w="8170" w:type="dxa"/>
                                  <w:gridSpan w:val="1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6" w:space="0" w:color="auto"/>
                                  </w:tcBorders>
                                </w:tcPr>
                                <w:p w:rsidR="00DB49D9" w:rsidRPr="00720ABE" w:rsidRDefault="00DB49D9" w:rsidP="00B51070">
                                  <w:pPr>
                                    <w:ind w:firstLineChars="50" w:firstLine="105"/>
                                  </w:pPr>
                                  <w:r w:rsidRPr="00720ABE">
                                    <w:rPr>
                                      <w:rFonts w:hint="eastAsia"/>
                                    </w:rPr>
                                    <w:t>無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有　（内容</w:t>
                                  </w:r>
                                  <w:r w:rsidR="00B51070"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　　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DB49D9" w:rsidRPr="00720ABE" w:rsidTr="00155904">
                              <w:trPr>
                                <w:trHeight w:val="696"/>
                              </w:trPr>
                              <w:tc>
                                <w:tcPr>
                                  <w:tcW w:w="582" w:type="dxa"/>
                                  <w:vMerge/>
                                  <w:tcBorders>
                                    <w:top w:val="single" w:sz="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2" w:space="0" w:color="auto"/>
                                  </w:tcBorders>
                                  <w:textDirection w:val="tbRlV"/>
                                </w:tcPr>
                                <w:p w:rsidR="00DB49D9" w:rsidRPr="00720ABE" w:rsidRDefault="00DB49D9" w:rsidP="00134DA6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gridSpan w:val="4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tcBorders>
                                </w:tcPr>
                                <w:p w:rsidR="00DB49D9" w:rsidRPr="00720ABE" w:rsidRDefault="00DB49D9" w:rsidP="00C548AF">
                                  <w:r w:rsidRPr="00720ABE"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8170" w:type="dxa"/>
                                  <w:gridSpan w:val="1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DB49D9" w:rsidRPr="00720ABE" w:rsidRDefault="00DB49D9" w:rsidP="00C548AF"/>
                              </w:tc>
                            </w:tr>
                            <w:tr w:rsidR="009002CC" w:rsidRPr="00720ABE" w:rsidTr="00691BBD">
                              <w:tc>
                                <w:tcPr>
                                  <w:tcW w:w="10173" w:type="dxa"/>
                                  <w:gridSpan w:val="17"/>
                                  <w:tcBorders>
                                    <w:top w:val="single" w:sz="6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9002CC" w:rsidRPr="00720ABE" w:rsidRDefault="009002CC" w:rsidP="004D1B09">
                                  <w:pPr>
                                    <w:spacing w:line="100" w:lineRule="exact"/>
                                  </w:pPr>
                                </w:p>
                              </w:tc>
                            </w:tr>
                            <w:tr w:rsidR="009002CC" w:rsidRPr="00720ABE" w:rsidTr="00003C34">
                              <w:tc>
                                <w:tcPr>
                                  <w:tcW w:w="582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2" w:space="0" w:color="auto"/>
                                  </w:tcBorders>
                                  <w:textDirection w:val="tbRlV"/>
                                </w:tcPr>
                                <w:p w:rsidR="009002CC" w:rsidRPr="00720ABE" w:rsidRDefault="009002CC" w:rsidP="00134DA6">
                                  <w:pPr>
                                    <w:ind w:left="113" w:right="113"/>
                                  </w:pPr>
                                  <w:r w:rsidRPr="00720ABE">
                                    <w:rPr>
                                      <w:rFonts w:hint="eastAsia"/>
                                    </w:rPr>
                                    <w:t>栄養マネジメント</w:t>
                                  </w:r>
                                </w:p>
                              </w:tc>
                              <w:tc>
                                <w:tcPr>
                                  <w:tcW w:w="9591" w:type="dxa"/>
                                  <w:gridSpan w:val="16"/>
                                  <w:tcBorders>
                                    <w:top w:val="single" w:sz="6" w:space="0" w:color="auto"/>
                                    <w:left w:val="single" w:sz="2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9002CC" w:rsidRPr="00720ABE" w:rsidRDefault="009002CC" w:rsidP="00B14015"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①身長：　　　　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cm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、　　体重：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  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kg</w:t>
                                  </w:r>
                                </w:p>
                              </w:tc>
                            </w:tr>
                            <w:tr w:rsidR="009002CC" w:rsidRPr="00720ABE" w:rsidTr="00BF0492"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6" w:space="0" w:color="auto"/>
                                    <w:right w:val="single" w:sz="2" w:space="0" w:color="auto"/>
                                  </w:tcBorders>
                                  <w:textDirection w:val="tbRlV"/>
                                </w:tcPr>
                                <w:p w:rsidR="009002CC" w:rsidRPr="00720ABE" w:rsidRDefault="009002CC" w:rsidP="00134DA6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1086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>
                                  <w:r w:rsidRPr="00720ABE">
                                    <w:rPr>
                                      <w:rFonts w:hint="eastAsia"/>
                                    </w:rPr>
                                    <w:t>②食事：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DB49D9">
                                  <w:r w:rsidRPr="00720ABE">
                                    <w:rPr>
                                      <w:rFonts w:hint="eastAsia"/>
                                    </w:rPr>
                                    <w:t>制限･治療食の内容等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gridSpan w:val="7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B51070">
                                  <w:pPr>
                                    <w:ind w:firstLineChars="50" w:firstLine="105"/>
                                  </w:pPr>
                                  <w:r w:rsidRPr="00720ABE">
                                    <w:rPr>
                                      <w:rFonts w:hint="eastAsia"/>
                                    </w:rPr>
                                    <w:t>常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糖尿病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心臓病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、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　　　　　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kcal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2" w:space="0" w:color="auto"/>
                                    <w:right w:val="single" w:sz="6" w:space="0" w:color="auto"/>
                                  </w:tcBorders>
                                </w:tcPr>
                                <w:p w:rsidR="009002CC" w:rsidRPr="00720ABE" w:rsidRDefault="009002CC" w:rsidP="00B14015">
                                  <w:pPr>
                                    <w:ind w:firstLineChars="50" w:firstLine="105"/>
                                  </w:pPr>
                                </w:p>
                              </w:tc>
                            </w:tr>
                            <w:tr w:rsidR="009002CC" w:rsidRPr="00720ABE" w:rsidTr="00BF0492"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6" w:space="0" w:color="auto"/>
                                    <w:right w:val="single" w:sz="2" w:space="0" w:color="auto"/>
                                  </w:tcBorders>
                                  <w:textDirection w:val="tbRlV"/>
                                </w:tcPr>
                                <w:p w:rsidR="009002CC" w:rsidRPr="00720ABE" w:rsidRDefault="009002CC" w:rsidP="00134DA6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1086" w:type="dxa"/>
                                  <w:gridSpan w:val="2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2268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>
                                  <w:r w:rsidRPr="00720ABE">
                                    <w:rPr>
                                      <w:rFonts w:hint="eastAsia"/>
                                    </w:rPr>
                                    <w:t>主食形態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gridSpan w:val="7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B51070">
                                  <w:pPr>
                                    <w:ind w:firstLineChars="50" w:firstLine="105"/>
                                  </w:pPr>
                                  <w:r w:rsidRPr="00720ABE">
                                    <w:rPr>
                                      <w:rFonts w:hint="eastAsia"/>
                                    </w:rPr>
                                    <w:t>米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全粥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2" w:space="0" w:color="auto"/>
                                    <w:right w:val="single" w:sz="6" w:space="0" w:color="auto"/>
                                  </w:tcBorders>
                                </w:tcPr>
                                <w:p w:rsidR="009002CC" w:rsidRPr="00720ABE" w:rsidRDefault="009002CC" w:rsidP="00B14015">
                                  <w:pPr>
                                    <w:ind w:firstLineChars="50" w:firstLine="105"/>
                                  </w:pPr>
                                </w:p>
                              </w:tc>
                            </w:tr>
                            <w:tr w:rsidR="009002CC" w:rsidRPr="00720ABE" w:rsidTr="00BF0492"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6" w:space="0" w:color="auto"/>
                                    <w:right w:val="single" w:sz="2" w:space="0" w:color="auto"/>
                                  </w:tcBorders>
                                  <w:textDirection w:val="tbRlV"/>
                                </w:tcPr>
                                <w:p w:rsidR="009002CC" w:rsidRPr="00720ABE" w:rsidRDefault="009002CC" w:rsidP="00134DA6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1086" w:type="dxa"/>
                                  <w:gridSpan w:val="2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2268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>
                                  <w:r w:rsidRPr="00720ABE">
                                    <w:rPr>
                                      <w:rFonts w:hint="eastAsia"/>
                                    </w:rPr>
                                    <w:t>副食形態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gridSpan w:val="7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B51070">
                                  <w:pPr>
                                    <w:ind w:firstLineChars="50" w:firstLine="105"/>
                                  </w:pPr>
                                  <w:r w:rsidRPr="00720ABE">
                                    <w:rPr>
                                      <w:rFonts w:hint="eastAsia"/>
                                    </w:rPr>
                                    <w:t>普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一口大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キザ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ミキサ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　　　　　　）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2" w:space="0" w:color="auto"/>
                                    <w:right w:val="single" w:sz="6" w:space="0" w:color="auto"/>
                                  </w:tcBorders>
                                </w:tcPr>
                                <w:p w:rsidR="009002CC" w:rsidRPr="00720ABE" w:rsidRDefault="009002CC" w:rsidP="00B14015">
                                  <w:pPr>
                                    <w:ind w:firstLineChars="50" w:firstLine="105"/>
                                  </w:pPr>
                                </w:p>
                              </w:tc>
                            </w:tr>
                            <w:tr w:rsidR="009002CC" w:rsidRPr="00720ABE" w:rsidTr="00BF0492"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6" w:space="0" w:color="auto"/>
                                    <w:right w:val="single" w:sz="2" w:space="0" w:color="auto"/>
                                  </w:tcBorders>
                                  <w:textDirection w:val="tbRlV"/>
                                </w:tcPr>
                                <w:p w:rsidR="009002CC" w:rsidRPr="00720ABE" w:rsidRDefault="009002CC" w:rsidP="00134DA6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1086" w:type="dxa"/>
                                  <w:gridSpan w:val="2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2268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>
                                  <w:r w:rsidRPr="00720ABE"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gridSpan w:val="7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2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</w:tr>
                            <w:tr w:rsidR="009002CC" w:rsidRPr="00720ABE" w:rsidTr="00140136"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B345AF">
                                  <w:pPr>
                                    <w:spacing w:line="100" w:lineRule="exact"/>
                                  </w:pPr>
                                </w:p>
                              </w:tc>
                              <w:tc>
                                <w:tcPr>
                                  <w:tcW w:w="9591" w:type="dxa"/>
                                  <w:gridSpan w:val="16"/>
                                  <w:tcBorders>
                                    <w:top w:val="nil"/>
                                    <w:left w:val="single" w:sz="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002CC" w:rsidRPr="00720ABE" w:rsidRDefault="009002CC" w:rsidP="00B345AF">
                                  <w:pPr>
                                    <w:spacing w:line="100" w:lineRule="exact"/>
                                  </w:pPr>
                                </w:p>
                              </w:tc>
                            </w:tr>
                            <w:tr w:rsidR="009002CC" w:rsidRPr="00720ABE" w:rsidTr="00280CAB">
                              <w:tc>
                                <w:tcPr>
                                  <w:tcW w:w="10173" w:type="dxa"/>
                                  <w:gridSpan w:val="17"/>
                                  <w:tcBorders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:rsidR="009002CC" w:rsidRPr="00720ABE" w:rsidRDefault="009002CC" w:rsidP="004D1B09">
                                  <w:pPr>
                                    <w:spacing w:line="100" w:lineRule="exact"/>
                                  </w:pPr>
                                </w:p>
                              </w:tc>
                            </w:tr>
                            <w:tr w:rsidR="009002CC" w:rsidRPr="00720ABE" w:rsidTr="004228B4">
                              <w:tc>
                                <w:tcPr>
                                  <w:tcW w:w="582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2" w:space="0" w:color="auto"/>
                                  </w:tcBorders>
                                  <w:textDirection w:val="tbRlV"/>
                                </w:tcPr>
                                <w:p w:rsidR="009002CC" w:rsidRPr="00720ABE" w:rsidRDefault="009002CC" w:rsidP="00134DA6">
                                  <w:pPr>
                                    <w:ind w:left="113" w:right="113"/>
                                  </w:pPr>
                                  <w:r w:rsidRPr="00720ABE">
                                    <w:rPr>
                                      <w:rFonts w:hint="eastAsia"/>
                                    </w:rPr>
                                    <w:t>検査所見</w:t>
                                  </w:r>
                                </w:p>
                              </w:tc>
                              <w:tc>
                                <w:tcPr>
                                  <w:tcW w:w="4771" w:type="dxa"/>
                                  <w:gridSpan w:val="10"/>
                                  <w:tcBorders>
                                    <w:top w:val="single" w:sz="6" w:space="0" w:color="auto"/>
                                    <w:left w:val="single" w:sz="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9002CC" w:rsidRPr="00720ABE" w:rsidRDefault="009002CC" w:rsidP="00C548AF"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①生化学検査（実施：　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月　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日）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gridSpan w:val="6"/>
                                  <w:tcBorders>
                                    <w:top w:val="single" w:sz="6" w:space="0" w:color="auto"/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9002CC" w:rsidRPr="00720ABE" w:rsidRDefault="009002CC" w:rsidP="00A91FB5"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②免疫・血清学的検査（実施：　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月　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日）</w:t>
                                  </w:r>
                                </w:p>
                              </w:tc>
                            </w:tr>
                            <w:tr w:rsidR="009002CC" w:rsidRPr="00720ABE" w:rsidTr="001D06E2"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6" w:space="0" w:color="auto"/>
                                    <w:right w:val="single" w:sz="2" w:space="0" w:color="auto"/>
                                  </w:tcBorders>
                                  <w:textDirection w:val="tbRlV"/>
                                </w:tcPr>
                                <w:p w:rsidR="009002CC" w:rsidRPr="00720ABE" w:rsidRDefault="009002CC" w:rsidP="00134DA6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1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>
                                  <w:r w:rsidRPr="00720ABE">
                                    <w:rPr>
                                      <w:rFonts w:hint="eastAsia"/>
                                    </w:rPr>
                                    <w:t>白血球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>
                                  <w:r w:rsidRPr="00720ABE">
                                    <w:rPr>
                                      <w:rFonts w:hint="eastAsia"/>
                                    </w:rPr>
                                    <w:t>Alb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2" w:space="0" w:color="auto"/>
                                    <w:right w:val="nil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>
                                  <w:r w:rsidRPr="00720ABE">
                                    <w:rPr>
                                      <w:rFonts w:hint="eastAsia"/>
                                    </w:rPr>
                                    <w:t>血型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2C290F">
                                  <w:r w:rsidRPr="00720ABE"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AB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Rh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2" w:space="0" w:color="auto"/>
                                    <w:right w:val="single" w:sz="6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</w:tr>
                            <w:tr w:rsidR="009002CC" w:rsidRPr="00720ABE" w:rsidTr="001D06E2"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6" w:space="0" w:color="auto"/>
                                    <w:right w:val="single" w:sz="2" w:space="0" w:color="auto"/>
                                  </w:tcBorders>
                                  <w:textDirection w:val="tbRlV"/>
                                </w:tcPr>
                                <w:p w:rsidR="009002CC" w:rsidRPr="00720ABE" w:rsidRDefault="009002CC" w:rsidP="00134DA6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1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>
                                  <w:r w:rsidRPr="00720ABE">
                                    <w:rPr>
                                      <w:rFonts w:hint="eastAsia"/>
                                    </w:rPr>
                                    <w:t>赤血球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155904">
                                  <w:r w:rsidRPr="00720ABE">
                                    <w:rPr>
                                      <w:rFonts w:hint="eastAsia"/>
                                    </w:rPr>
                                    <w:t>BU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2" w:space="0" w:color="auto"/>
                                    <w:right w:val="nil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B14015">
                                  <w:r w:rsidRPr="0070418D">
                                    <w:rPr>
                                      <w:rFonts w:hint="eastAsia"/>
                                      <w:w w:val="78"/>
                                      <w:kern w:val="0"/>
                                      <w:fitText w:val="735" w:id="1648184320"/>
                                    </w:rPr>
                                    <w:t>HBS</w:t>
                                  </w:r>
                                  <w:r w:rsidRPr="0070418D">
                                    <w:rPr>
                                      <w:rFonts w:hint="eastAsia"/>
                                      <w:w w:val="78"/>
                                      <w:kern w:val="0"/>
                                      <w:fitText w:val="735" w:id="1648184320"/>
                                    </w:rPr>
                                    <w:t>抗</w:t>
                                  </w:r>
                                  <w:r w:rsidRPr="0070418D">
                                    <w:rPr>
                                      <w:rFonts w:hint="eastAsia"/>
                                      <w:spacing w:val="22"/>
                                      <w:w w:val="78"/>
                                      <w:kern w:val="0"/>
                                      <w:fitText w:val="735" w:id="1648184320"/>
                                    </w:rPr>
                                    <w:t>原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>
                                  <w:r w:rsidRPr="00720ABE">
                                    <w:rPr>
                                      <w:rFonts w:hint="eastAsia"/>
                                    </w:rPr>
                                    <w:t>HCV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2" w:space="0" w:color="auto"/>
                                    <w:right w:val="single" w:sz="6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</w:tr>
                            <w:tr w:rsidR="009002CC" w:rsidRPr="00720ABE" w:rsidTr="001D06E2"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6" w:space="0" w:color="auto"/>
                                    <w:right w:val="single" w:sz="2" w:space="0" w:color="auto"/>
                                  </w:tcBorders>
                                  <w:textDirection w:val="tbRlV"/>
                                </w:tcPr>
                                <w:p w:rsidR="009002CC" w:rsidRPr="00720ABE" w:rsidRDefault="009002CC" w:rsidP="00134DA6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1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>
                                  <w:r w:rsidRPr="0070418D">
                                    <w:rPr>
                                      <w:rFonts w:hint="eastAsia"/>
                                      <w:w w:val="58"/>
                                      <w:kern w:val="0"/>
                                      <w:fitText w:val="735" w:id="1648169985"/>
                                    </w:rPr>
                                    <w:t>ヘモグロビン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155904">
                                  <w:r w:rsidRPr="00720ABE">
                                    <w:rPr>
                                      <w:rFonts w:hint="eastAsia"/>
                                    </w:rPr>
                                    <w:t>C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2" w:space="0" w:color="auto"/>
                                    <w:right w:val="nil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>
                                  <w:r w:rsidRPr="00720ABE">
                                    <w:rPr>
                                      <w:rFonts w:hint="eastAsia"/>
                                    </w:rPr>
                                    <w:t>ワ氏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2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</w:tr>
                            <w:tr w:rsidR="009002CC" w:rsidRPr="00720ABE" w:rsidTr="00E70D10"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6" w:space="0" w:color="auto"/>
                                    <w:right w:val="single" w:sz="2" w:space="0" w:color="auto"/>
                                  </w:tcBorders>
                                  <w:textDirection w:val="tbRlV"/>
                                </w:tcPr>
                                <w:p w:rsidR="009002CC" w:rsidRPr="00720ABE" w:rsidRDefault="009002CC" w:rsidP="00134DA6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1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>
                                  <w:r w:rsidRPr="0070418D">
                                    <w:rPr>
                                      <w:rFonts w:hint="eastAsia"/>
                                      <w:spacing w:val="15"/>
                                      <w:w w:val="50"/>
                                      <w:kern w:val="0"/>
                                      <w:fitText w:val="735" w:id="1648169986"/>
                                    </w:rPr>
                                    <w:t>ヘマトクリッ</w:t>
                                  </w:r>
                                  <w:r w:rsidRPr="0070418D">
                                    <w:rPr>
                                      <w:rFonts w:hint="eastAsia"/>
                                      <w:spacing w:val="-37"/>
                                      <w:w w:val="50"/>
                                      <w:kern w:val="0"/>
                                      <w:fitText w:val="735" w:id="1648169986"/>
                                    </w:rPr>
                                    <w:t>ト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155904">
                                  <w:r w:rsidRPr="00720ABE">
                                    <w:rPr>
                                      <w:rFonts w:hint="eastAsia"/>
                                    </w:rPr>
                                    <w:t>U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2" w:space="0" w:color="auto"/>
                                    <w:right w:val="nil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482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9002CC" w:rsidRPr="00720ABE" w:rsidRDefault="009002CC" w:rsidP="00C548AF">
                                  <w:r w:rsidRPr="00720ABE">
                                    <w:rPr>
                                      <w:rFonts w:hint="eastAsia"/>
                                    </w:rPr>
                                    <w:t>③尿検査</w:t>
                                  </w:r>
                                </w:p>
                              </w:tc>
                            </w:tr>
                            <w:tr w:rsidR="009002CC" w:rsidRPr="00720ABE" w:rsidTr="00FB27C0"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6" w:space="0" w:color="auto"/>
                                    <w:right w:val="single" w:sz="2" w:space="0" w:color="auto"/>
                                  </w:tcBorders>
                                  <w:textDirection w:val="tbRlV"/>
                                </w:tcPr>
                                <w:p w:rsidR="009002CC" w:rsidRPr="00720ABE" w:rsidRDefault="009002CC" w:rsidP="00134DA6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1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>
                                  <w:r w:rsidRPr="0070418D">
                                    <w:rPr>
                                      <w:rFonts w:hint="eastAsia"/>
                                      <w:w w:val="87"/>
                                      <w:kern w:val="0"/>
                                      <w:fitText w:val="735" w:id="1648170240"/>
                                    </w:rPr>
                                    <w:t>血小板数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155904">
                                  <w:r w:rsidRPr="00720ABE">
                                    <w:rPr>
                                      <w:rFonts w:hint="eastAsia"/>
                                    </w:rPr>
                                    <w:t>CRP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2" w:space="0" w:color="auto"/>
                                    <w:right w:val="nil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>
                                  <w:r w:rsidRPr="0070418D">
                                    <w:rPr>
                                      <w:rFonts w:hint="eastAsia"/>
                                      <w:w w:val="87"/>
                                      <w:kern w:val="0"/>
                                      <w:fitText w:val="735" w:id="1648186368"/>
                                    </w:rPr>
                                    <w:t>ウロビリ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>
                                  <w:r w:rsidRPr="00720ABE">
                                    <w:rPr>
                                      <w:rFonts w:hint="eastAsia"/>
                                    </w:rPr>
                                    <w:t>蛋白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2" w:space="0" w:color="auto"/>
                                    <w:right w:val="single" w:sz="6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</w:tr>
                            <w:tr w:rsidR="009002CC" w:rsidRPr="00720ABE" w:rsidTr="00FB27C0"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6" w:space="0" w:color="auto"/>
                                    <w:right w:val="single" w:sz="2" w:space="0" w:color="auto"/>
                                  </w:tcBorders>
                                  <w:textDirection w:val="tbRlV"/>
                                </w:tcPr>
                                <w:p w:rsidR="009002CC" w:rsidRPr="00720ABE" w:rsidRDefault="009002CC" w:rsidP="00134DA6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1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>
                                  <w:r w:rsidRPr="00720ABE">
                                    <w:rPr>
                                      <w:rFonts w:hint="eastAsia"/>
                                    </w:rPr>
                                    <w:t>GO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155904">
                                  <w:r w:rsidRPr="00720ABE">
                                    <w:rPr>
                                      <w:rFonts w:hint="eastAsia"/>
                                    </w:rPr>
                                    <w:t>LD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2" w:space="0" w:color="auto"/>
                                    <w:right w:val="nil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155904">
                                  <w:r w:rsidRPr="00720ABE">
                                    <w:rPr>
                                      <w:rFonts w:hint="eastAsia"/>
                                    </w:rPr>
                                    <w:t>糖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>
                                  <w:r w:rsidRPr="00720ABE">
                                    <w:rPr>
                                      <w:rFonts w:hint="eastAsia"/>
                                    </w:rPr>
                                    <w:t>潜血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2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</w:tr>
                            <w:tr w:rsidR="009002CC" w:rsidRPr="00720ABE" w:rsidTr="00684C95"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6" w:space="0" w:color="auto"/>
                                    <w:right w:val="single" w:sz="2" w:space="0" w:color="auto"/>
                                  </w:tcBorders>
                                  <w:textDirection w:val="tbRlV"/>
                                </w:tcPr>
                                <w:p w:rsidR="009002CC" w:rsidRPr="00720ABE" w:rsidRDefault="009002CC" w:rsidP="00134DA6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1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>
                                  <w:r w:rsidRPr="00720ABE">
                                    <w:rPr>
                                      <w:rFonts w:hint="eastAsia"/>
                                    </w:rPr>
                                    <w:t>GP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155904">
                                  <w:r w:rsidRPr="00720ABE">
                                    <w:rPr>
                                      <w:rFonts w:hint="eastAsia"/>
                                    </w:rPr>
                                    <w:t>T-G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2" w:space="0" w:color="auto"/>
                                    <w:right w:val="nil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482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9002CC" w:rsidRPr="00720ABE" w:rsidRDefault="009002CC" w:rsidP="00C548AF"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④胸部ＸＰ所見（実施：　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月　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日）</w:t>
                                  </w:r>
                                </w:p>
                              </w:tc>
                            </w:tr>
                            <w:tr w:rsidR="009002CC" w:rsidRPr="00720ABE" w:rsidTr="00924C45">
                              <w:trPr>
                                <w:trHeight w:val="223"/>
                              </w:trPr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6" w:space="0" w:color="auto"/>
                                    <w:right w:val="single" w:sz="2" w:space="0" w:color="auto"/>
                                  </w:tcBorders>
                                  <w:textDirection w:val="tbRlV"/>
                                </w:tcPr>
                                <w:p w:rsidR="009002CC" w:rsidRPr="00720ABE" w:rsidRDefault="009002CC" w:rsidP="00134DA6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1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>
                                  <w:r w:rsidRPr="00720ABE">
                                    <w:rPr>
                                      <w:rFonts w:hint="eastAsia"/>
                                    </w:rPr>
                                    <w:t>LDH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155904">
                                  <w:r w:rsidRPr="00720ABE">
                                    <w:rPr>
                                      <w:rFonts w:hint="eastAsia"/>
                                    </w:rPr>
                                    <w:t>HDL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2" w:space="0" w:color="auto"/>
                                    <w:right w:val="nil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2C290F"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4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0B6AC4">
                                  <w:r w:rsidRPr="00720ABE">
                                    <w:rPr>
                                      <w:rFonts w:hint="eastAsia"/>
                                    </w:rPr>
                                    <w:t>異常：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無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2" w:space="0" w:color="auto"/>
                                    <w:right w:val="single" w:sz="6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</w:tr>
                            <w:tr w:rsidR="009002CC" w:rsidRPr="00720ABE" w:rsidTr="00924C45"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6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D07300"/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1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>
                                  <w:r w:rsidRPr="00720ABE">
                                    <w:rPr>
                                      <w:rFonts w:hint="eastAsia"/>
                                    </w:rPr>
                                    <w:t>ALP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155904">
                                  <w:r w:rsidRPr="00720ABE">
                                    <w:rPr>
                                      <w:rFonts w:hint="eastAsia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2" w:space="0" w:color="auto"/>
                                    <w:right w:val="nil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4252" w:type="dxa"/>
                                  <w:gridSpan w:val="4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2" w:space="0" w:color="auto"/>
                                    <w:right w:val="single" w:sz="6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</w:tr>
                            <w:tr w:rsidR="009002CC" w:rsidRPr="00720ABE" w:rsidTr="00924C45"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6" w:space="0" w:color="auto"/>
                                    <w:right w:val="single" w:sz="2" w:space="0" w:color="auto"/>
                                  </w:tcBorders>
                                  <w:textDirection w:val="tbRlV"/>
                                </w:tcPr>
                                <w:p w:rsidR="009002CC" w:rsidRPr="00720ABE" w:rsidRDefault="009002CC" w:rsidP="00134DA6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1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>
                                  <w:r w:rsidRPr="00720ABE">
                                    <w:rPr>
                                      <w:rFonts w:hint="eastAsia"/>
                                    </w:rPr>
                                    <w:t>TT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155904">
                                  <w:r w:rsidRPr="00720ABE">
                                    <w:rPr>
                                      <w:rFonts w:hint="eastAsia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2" w:space="0" w:color="auto"/>
                                    <w:right w:val="nil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4252" w:type="dxa"/>
                                  <w:gridSpan w:val="4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2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</w:tr>
                            <w:tr w:rsidR="009002CC" w:rsidRPr="00720ABE" w:rsidTr="00B15620"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6" w:space="0" w:color="auto"/>
                                    <w:right w:val="single" w:sz="2" w:space="0" w:color="auto"/>
                                  </w:tcBorders>
                                  <w:textDirection w:val="tbRlV"/>
                                </w:tcPr>
                                <w:p w:rsidR="009002CC" w:rsidRPr="00720ABE" w:rsidRDefault="009002CC" w:rsidP="00134DA6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1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>
                                  <w:r w:rsidRPr="00720ABE">
                                    <w:rPr>
                                      <w:rFonts w:hint="eastAsia"/>
                                    </w:rPr>
                                    <w:t>ZT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155904">
                                  <w:r w:rsidRPr="00720ABE">
                                    <w:rPr>
                                      <w:rFonts w:hint="eastAsia"/>
                                    </w:rPr>
                                    <w:t>C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2" w:space="0" w:color="auto"/>
                                    <w:right w:val="nil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482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9002CC" w:rsidRPr="00720ABE" w:rsidRDefault="009002CC" w:rsidP="00C548AF">
                                  <w:r w:rsidRPr="00720ABE">
                                    <w:rPr>
                                      <w:rFonts w:hint="eastAsia"/>
                                    </w:rPr>
                                    <w:t>⑤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EKG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所見</w:t>
                                  </w:r>
                                </w:p>
                              </w:tc>
                            </w:tr>
                            <w:tr w:rsidR="009002CC" w:rsidRPr="00720ABE" w:rsidTr="000C3972"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6" w:space="0" w:color="auto"/>
                                    <w:right w:val="single" w:sz="2" w:space="0" w:color="auto"/>
                                  </w:tcBorders>
                                  <w:textDirection w:val="tbRlV"/>
                                </w:tcPr>
                                <w:p w:rsidR="009002CC" w:rsidRPr="00720ABE" w:rsidRDefault="009002CC" w:rsidP="00134DA6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1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>
                                  <w:r w:rsidRPr="00720ABE">
                                    <w:rPr>
                                      <w:rFonts w:hint="eastAsia"/>
                                    </w:rPr>
                                    <w:t>γ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-GTP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155904">
                                  <w:proofErr w:type="spellStart"/>
                                  <w:r w:rsidRPr="00720ABE">
                                    <w:rPr>
                                      <w:rFonts w:hint="eastAsia"/>
                                    </w:rPr>
                                    <w:t>Gl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2" w:space="0" w:color="auto"/>
                                    <w:right w:val="nil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2C290F"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4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0B6AC4">
                                  <w:r w:rsidRPr="00720ABE">
                                    <w:rPr>
                                      <w:rFonts w:hint="eastAsia"/>
                                    </w:rPr>
                                    <w:t>異常：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無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2" w:space="0" w:color="auto"/>
                                    <w:right w:val="single" w:sz="6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</w:tr>
                            <w:tr w:rsidR="009002CC" w:rsidRPr="00720ABE" w:rsidTr="000C3972"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6" w:space="0" w:color="auto"/>
                                    <w:right w:val="single" w:sz="2" w:space="0" w:color="auto"/>
                                  </w:tcBorders>
                                  <w:textDirection w:val="tbRlV"/>
                                </w:tcPr>
                                <w:p w:rsidR="009002CC" w:rsidRPr="00720ABE" w:rsidRDefault="009002CC" w:rsidP="00134DA6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1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>
                                  <w:r w:rsidRPr="00720ABE">
                                    <w:rPr>
                                      <w:rFonts w:hint="eastAsia"/>
                                    </w:rPr>
                                    <w:t>CHE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155904">
                                  <w:r w:rsidRPr="00720ABE">
                                    <w:rPr>
                                      <w:rFonts w:hint="eastAsia"/>
                                    </w:rPr>
                                    <w:t>HbA1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2" w:space="0" w:color="auto"/>
                                    <w:right w:val="nil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2C290F"/>
                              </w:tc>
                              <w:tc>
                                <w:tcPr>
                                  <w:tcW w:w="4252" w:type="dxa"/>
                                  <w:gridSpan w:val="4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2C290F"/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2" w:space="0" w:color="auto"/>
                                    <w:right w:val="single" w:sz="6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</w:tr>
                            <w:tr w:rsidR="009002CC" w:rsidRPr="00720ABE" w:rsidTr="000C3972"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6" w:space="0" w:color="auto"/>
                                    <w:right w:val="single" w:sz="2" w:space="0" w:color="auto"/>
                                  </w:tcBorders>
                                  <w:textDirection w:val="tbRlV"/>
                                </w:tcPr>
                                <w:p w:rsidR="009002CC" w:rsidRPr="00720ABE" w:rsidRDefault="009002CC" w:rsidP="00134DA6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1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>
                                  <w:r w:rsidRPr="00720ABE">
                                    <w:rPr>
                                      <w:rFonts w:hint="eastAsia"/>
                                    </w:rPr>
                                    <w:t>T-</w:t>
                                  </w:r>
                                  <w:proofErr w:type="spellStart"/>
                                  <w:r w:rsidRPr="00720ABE">
                                    <w:rPr>
                                      <w:rFonts w:hint="eastAsia"/>
                                    </w:rPr>
                                    <w:t>Bi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2" w:space="0" w:color="auto"/>
                                    <w:right w:val="nil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4252" w:type="dxa"/>
                                  <w:gridSpan w:val="4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2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</w:tr>
                            <w:tr w:rsidR="009002CC" w:rsidRPr="00720ABE" w:rsidTr="006F05AC"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6" w:space="0" w:color="auto"/>
                                    <w:right w:val="single" w:sz="2" w:space="0" w:color="auto"/>
                                  </w:tcBorders>
                                  <w:textDirection w:val="tbRlV"/>
                                </w:tcPr>
                                <w:p w:rsidR="009002CC" w:rsidRPr="00720ABE" w:rsidRDefault="009002CC" w:rsidP="00134DA6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1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>
                                  <w:r w:rsidRPr="00720ABE">
                                    <w:rPr>
                                      <w:rFonts w:hint="eastAsia"/>
                                    </w:rPr>
                                    <w:t>T-P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  <w:tc>
                                <w:tcPr>
                                  <w:tcW w:w="482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9002CC" w:rsidRPr="00720ABE" w:rsidRDefault="009002CC" w:rsidP="00C548AF"/>
                              </w:tc>
                            </w:tr>
                            <w:tr w:rsidR="009002CC" w:rsidRPr="00720ABE" w:rsidTr="00BC3E03"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2" w:space="0" w:color="auto"/>
                                  </w:tcBorders>
                                  <w:textDirection w:val="tbRlV"/>
                                </w:tcPr>
                                <w:p w:rsidR="009002CC" w:rsidRPr="00720ABE" w:rsidRDefault="009002CC" w:rsidP="00134DA6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9591" w:type="dxa"/>
                                  <w:gridSpan w:val="16"/>
                                  <w:tcBorders>
                                    <w:top w:val="nil"/>
                                    <w:left w:val="single" w:sz="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002CC" w:rsidRPr="00720ABE" w:rsidRDefault="009002CC" w:rsidP="00D07300">
                                  <w:pPr>
                                    <w:spacing w:line="100" w:lineRule="exact"/>
                                  </w:pPr>
                                </w:p>
                              </w:tc>
                            </w:tr>
                            <w:tr w:rsidR="009002CC" w:rsidRPr="00720ABE" w:rsidTr="00792338">
                              <w:trPr>
                                <w:cantSplit/>
                                <w:trHeight w:val="70"/>
                              </w:trPr>
                              <w:tc>
                                <w:tcPr>
                                  <w:tcW w:w="10173" w:type="dxa"/>
                                  <w:gridSpan w:val="17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:rsidR="009002CC" w:rsidRPr="00720ABE" w:rsidRDefault="009002CC" w:rsidP="004D1B09">
                                  <w:pPr>
                                    <w:spacing w:line="100" w:lineRule="exact"/>
                                  </w:pPr>
                                </w:p>
                              </w:tc>
                            </w:tr>
                            <w:tr w:rsidR="00D07300" w:rsidRPr="00720ABE" w:rsidTr="002935CC">
                              <w:trPr>
                                <w:cantSplit/>
                                <w:trHeight w:val="1304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2" w:space="0" w:color="auto"/>
                                  </w:tcBorders>
                                  <w:textDirection w:val="tbRlV"/>
                                </w:tcPr>
                                <w:p w:rsidR="00D07300" w:rsidRPr="00720ABE" w:rsidRDefault="00D07300" w:rsidP="00134DA6">
                                  <w:pPr>
                                    <w:ind w:left="113" w:right="113"/>
                                  </w:pPr>
                                  <w:r w:rsidRPr="00720ABE">
                                    <w:rPr>
                                      <w:rFonts w:hint="eastAsia"/>
                                    </w:rPr>
                                    <w:t>服薬情報</w:t>
                                  </w:r>
                                </w:p>
                              </w:tc>
                              <w:tc>
                                <w:tcPr>
                                  <w:tcW w:w="9591" w:type="dxa"/>
                                  <w:gridSpan w:val="16"/>
                                  <w:tcBorders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D07300" w:rsidRPr="00720ABE" w:rsidRDefault="00D07300" w:rsidP="00C548AF">
                                  <w:r w:rsidRPr="00720ABE">
                                    <w:rPr>
                                      <w:rFonts w:hint="eastAsia"/>
                                    </w:rPr>
                                    <w:t>処方内容</w:t>
                                  </w:r>
                                </w:p>
                                <w:p w:rsidR="00D07300" w:rsidRPr="00720ABE" w:rsidRDefault="00D07300" w:rsidP="00C548AF"/>
                                <w:p w:rsidR="00D07300" w:rsidRPr="00720ABE" w:rsidRDefault="00D07300" w:rsidP="00C548AF"/>
                                <w:p w:rsidR="00D07300" w:rsidRPr="00720ABE" w:rsidRDefault="00D07300" w:rsidP="000B6AC4"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薬物アレルギー：　</w:t>
                                  </w:r>
                                  <w:r w:rsidR="000B6AC4" w:rsidRPr="00720ABE">
                                    <w:rPr>
                                      <w:rFonts w:hint="eastAsia"/>
                                    </w:rPr>
                                    <w:t>無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720AB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0B6AC4" w:rsidRPr="00720ABE">
                                    <w:rPr>
                                      <w:rFonts w:hint="eastAsia"/>
                                    </w:rPr>
                                    <w:t>有</w:t>
                                  </w:r>
                                </w:p>
                              </w:tc>
                            </w:tr>
                          </w:tbl>
                          <w:p w:rsidR="00C548AF" w:rsidRPr="00720ABE" w:rsidRDefault="00D07300" w:rsidP="00C548AF">
                            <w:r w:rsidRPr="00720ABE">
                              <w:rPr>
                                <w:rFonts w:hint="eastAsia"/>
                              </w:rPr>
                              <w:t>※検査所見及び</w:t>
                            </w:r>
                            <w:r w:rsidR="003578B4" w:rsidRPr="00720ABE">
                              <w:rPr>
                                <w:rFonts w:hint="eastAsia"/>
                              </w:rPr>
                              <w:t>処方内容</w:t>
                            </w:r>
                            <w:r w:rsidRPr="00720ABE">
                              <w:rPr>
                                <w:rFonts w:hint="eastAsia"/>
                              </w:rPr>
                              <w:t>につきましては、検査結果や処方箋の複写の添付に代えても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.2pt;margin-top:-5.8pt;width:525pt;height:77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" fillcolor="window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82"/>
                        <w:gridCol w:w="236"/>
                        <w:gridCol w:w="850"/>
                        <w:gridCol w:w="141"/>
                        <w:gridCol w:w="194"/>
                        <w:gridCol w:w="799"/>
                        <w:gridCol w:w="425"/>
                        <w:gridCol w:w="567"/>
                        <w:gridCol w:w="142"/>
                        <w:gridCol w:w="850"/>
                        <w:gridCol w:w="567"/>
                        <w:gridCol w:w="284"/>
                        <w:gridCol w:w="992"/>
                        <w:gridCol w:w="1134"/>
                        <w:gridCol w:w="992"/>
                        <w:gridCol w:w="1134"/>
                        <w:gridCol w:w="284"/>
                      </w:tblGrid>
                      <w:tr w:rsidR="00B14015" w:rsidRPr="00720ABE" w:rsidTr="00155904">
                        <w:tc>
                          <w:tcPr>
                            <w:tcW w:w="10173" w:type="dxa"/>
                            <w:gridSpan w:val="17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</w:tcPr>
                          <w:p w:rsidR="00B14015" w:rsidRPr="00720ABE" w:rsidRDefault="00B14015" w:rsidP="00C548AF">
                            <w:pPr>
                              <w:rPr>
                                <w:sz w:val="24"/>
                              </w:rPr>
                            </w:pPr>
                            <w:r w:rsidRPr="00720ABE">
                              <w:rPr>
                                <w:rFonts w:hint="eastAsia"/>
                                <w:sz w:val="24"/>
                              </w:rPr>
                              <w:t>患者に関する情報</w:t>
                            </w:r>
                            <w:r w:rsidR="000E3000" w:rsidRPr="00720ABE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0E3000" w:rsidRPr="00720ABE">
                              <w:rPr>
                                <w:rFonts w:hint="eastAsia"/>
                                <w:sz w:val="22"/>
                              </w:rPr>
                              <w:t>（患者氏名：　　　　　　　　　　　）</w:t>
                            </w:r>
                          </w:p>
                          <w:p w:rsidR="000E3000" w:rsidRPr="00720ABE" w:rsidRDefault="000E3000" w:rsidP="000E3000">
                            <w:pPr>
                              <w:spacing w:line="60" w:lineRule="exact"/>
                            </w:pPr>
                          </w:p>
                        </w:tc>
                      </w:tr>
                      <w:tr w:rsidR="00DB49D9" w:rsidRPr="00720ABE" w:rsidTr="00155904">
                        <w:tc>
                          <w:tcPr>
                            <w:tcW w:w="582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extDirection w:val="tbRlV"/>
                          </w:tcPr>
                          <w:p w:rsidR="00DB49D9" w:rsidRPr="00720ABE" w:rsidRDefault="00DB49D9" w:rsidP="00134DA6">
                            <w:pPr>
                              <w:ind w:left="113" w:right="113"/>
                            </w:pPr>
                            <w:r w:rsidRPr="00720ABE">
                              <w:rPr>
                                <w:rFonts w:hint="eastAsia"/>
                              </w:rPr>
                              <w:t>心身機能</w:t>
                            </w:r>
                          </w:p>
                        </w:tc>
                        <w:tc>
                          <w:tcPr>
                            <w:tcW w:w="2645" w:type="dxa"/>
                            <w:gridSpan w:val="6"/>
                            <w:tcBorders>
                              <w:top w:val="single" w:sz="6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DB49D9" w:rsidRPr="00720ABE" w:rsidRDefault="00DB49D9" w:rsidP="00C548AF">
                            <w:r w:rsidRPr="0070418D">
                              <w:rPr>
                                <w:rFonts w:hint="eastAsia"/>
                                <w:spacing w:val="15"/>
                                <w:w w:val="84"/>
                                <w:kern w:val="0"/>
                                <w:fitText w:val="2310" w:id="1648179200"/>
                              </w:rPr>
                              <w:t>障害高齢者の日常生活自立</w:t>
                            </w:r>
                            <w:r w:rsidRPr="0070418D">
                              <w:rPr>
                                <w:rFonts w:hint="eastAsia"/>
                                <w:w w:val="84"/>
                                <w:kern w:val="0"/>
                                <w:fitText w:val="2310" w:id="1648179200"/>
                              </w:rPr>
                              <w:t>度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10"/>
                            <w:tcBorders>
                              <w:top w:val="single" w:sz="6" w:space="0" w:color="auto"/>
                              <w:left w:val="single" w:sz="2" w:space="0" w:color="auto"/>
                              <w:bottom w:val="single" w:sz="2" w:space="0" w:color="auto"/>
                              <w:right w:val="single" w:sz="6" w:space="0" w:color="auto"/>
                            </w:tcBorders>
                          </w:tcPr>
                          <w:p w:rsidR="00DB49D9" w:rsidRPr="00720ABE" w:rsidRDefault="00DB49D9" w:rsidP="00DB49D9">
                            <w:pPr>
                              <w:ind w:firstLineChars="50" w:firstLine="105"/>
                            </w:pPr>
                            <w:r w:rsidRPr="00720ABE">
                              <w:rPr>
                                <w:rFonts w:hint="eastAsia"/>
                              </w:rPr>
                              <w:t xml:space="preserve">自立　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Ｊ１　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Ｊ２　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Ａ１　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Ａ２　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Ｂ１　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Ｂ２　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Ｃ１　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>Ｃ２</w:t>
                            </w:r>
                          </w:p>
                        </w:tc>
                      </w:tr>
                      <w:tr w:rsidR="00DB49D9" w:rsidRPr="00720ABE" w:rsidTr="00155904">
                        <w:tc>
                          <w:tcPr>
                            <w:tcW w:w="582" w:type="dxa"/>
                            <w:vMerge/>
                            <w:tcBorders>
                              <w:top w:val="single" w:sz="2" w:space="0" w:color="auto"/>
                              <w:left w:val="single" w:sz="6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extDirection w:val="tbRlV"/>
                          </w:tcPr>
                          <w:p w:rsidR="00DB49D9" w:rsidRPr="00720ABE" w:rsidRDefault="00DB49D9" w:rsidP="00134DA6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2645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DB49D9" w:rsidRPr="00720ABE" w:rsidRDefault="00DB49D9" w:rsidP="00C548AF">
                            <w:r w:rsidRPr="0070418D">
                              <w:rPr>
                                <w:rFonts w:hint="eastAsia"/>
                                <w:spacing w:val="15"/>
                                <w:w w:val="78"/>
                                <w:kern w:val="0"/>
                                <w:fitText w:val="2310" w:id="1648179201"/>
                              </w:rPr>
                              <w:t>認知症高齢者の日常生活自立</w:t>
                            </w:r>
                            <w:r w:rsidRPr="0070418D">
                              <w:rPr>
                                <w:rFonts w:hint="eastAsia"/>
                                <w:spacing w:val="-90"/>
                                <w:w w:val="78"/>
                                <w:kern w:val="0"/>
                                <w:fitText w:val="2310" w:id="1648179201"/>
                              </w:rPr>
                              <w:t>度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10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6" w:space="0" w:color="auto"/>
                            </w:tcBorders>
                          </w:tcPr>
                          <w:p w:rsidR="00DB49D9" w:rsidRPr="00720ABE" w:rsidRDefault="00DB49D9" w:rsidP="00DB49D9">
                            <w:pPr>
                              <w:ind w:firstLineChars="50" w:firstLine="105"/>
                            </w:pPr>
                            <w:r w:rsidRPr="00720ABE">
                              <w:rPr>
                                <w:rFonts w:hint="eastAsia"/>
                              </w:rPr>
                              <w:t xml:space="preserve">なし　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91FB5"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Ⅰ　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91FB5"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Ⅱａ　</w:t>
                            </w:r>
                            <w:r w:rsidR="00A91FB5"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Ⅱｂ　</w:t>
                            </w:r>
                            <w:r w:rsidR="00A91FB5"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Ⅲａ　</w:t>
                            </w:r>
                            <w:r w:rsidR="00A91FB5"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Ⅲｂ　</w:t>
                            </w:r>
                            <w:r w:rsidR="00A91FB5"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Ⅳ　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91FB5"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c>
                      </w:tr>
                      <w:tr w:rsidR="00DB49D9" w:rsidRPr="00720ABE" w:rsidTr="00155904">
                        <w:tc>
                          <w:tcPr>
                            <w:tcW w:w="582" w:type="dxa"/>
                            <w:vMerge/>
                            <w:tcBorders>
                              <w:top w:val="single" w:sz="2" w:space="0" w:color="auto"/>
                              <w:left w:val="single" w:sz="6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extDirection w:val="tbRlV"/>
                          </w:tcPr>
                          <w:p w:rsidR="00DB49D9" w:rsidRPr="00720ABE" w:rsidRDefault="00DB49D9" w:rsidP="00134DA6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2645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DB49D9" w:rsidRPr="00720ABE" w:rsidRDefault="00DB49D9" w:rsidP="00C548AF">
                            <w:r w:rsidRPr="00720ABE">
                              <w:rPr>
                                <w:rFonts w:hint="eastAsia"/>
                              </w:rPr>
                              <w:t>長谷川式スケール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10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6" w:space="0" w:color="auto"/>
                            </w:tcBorders>
                          </w:tcPr>
                          <w:p w:rsidR="00DB49D9" w:rsidRPr="00720ABE" w:rsidRDefault="00DB49D9" w:rsidP="00DB49D9">
                            <w:pPr>
                              <w:ind w:firstLineChars="300" w:firstLine="630"/>
                            </w:pPr>
                            <w:r w:rsidRPr="00720ABE">
                              <w:rPr>
                                <w:rFonts w:hint="eastAsia"/>
                              </w:rPr>
                              <w:t>点　（判定日：　　　年　　月　　日）</w:t>
                            </w:r>
                          </w:p>
                        </w:tc>
                      </w:tr>
                      <w:tr w:rsidR="00DB49D9" w:rsidRPr="00720ABE" w:rsidTr="00155904">
                        <w:tc>
                          <w:tcPr>
                            <w:tcW w:w="582" w:type="dxa"/>
                            <w:vMerge/>
                            <w:tcBorders>
                              <w:top w:val="single" w:sz="2" w:space="0" w:color="auto"/>
                              <w:left w:val="single" w:sz="6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extDirection w:val="tbRlV"/>
                          </w:tcPr>
                          <w:p w:rsidR="00DB49D9" w:rsidRPr="00720ABE" w:rsidRDefault="00DB49D9" w:rsidP="00134DA6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2645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DB49D9" w:rsidRPr="00720ABE" w:rsidRDefault="00DB49D9" w:rsidP="00C548AF">
                            <w:r w:rsidRPr="00720ABE">
                              <w:rPr>
                                <w:rFonts w:hint="eastAsia"/>
                              </w:rPr>
                              <w:t>ＭＭＳＥ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10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6" w:space="0" w:color="auto"/>
                            </w:tcBorders>
                          </w:tcPr>
                          <w:p w:rsidR="00DB49D9" w:rsidRPr="00720ABE" w:rsidRDefault="00DB49D9" w:rsidP="00DB49D9">
                            <w:pPr>
                              <w:ind w:firstLineChars="300" w:firstLine="630"/>
                            </w:pPr>
                            <w:r w:rsidRPr="00720ABE">
                              <w:rPr>
                                <w:rFonts w:hint="eastAsia"/>
                              </w:rPr>
                              <w:t>点　（判定日：　　　年　　月　　日）</w:t>
                            </w:r>
                          </w:p>
                        </w:tc>
                      </w:tr>
                      <w:tr w:rsidR="00DB49D9" w:rsidRPr="00720ABE" w:rsidTr="00155904">
                        <w:trPr>
                          <w:trHeight w:val="558"/>
                        </w:trPr>
                        <w:tc>
                          <w:tcPr>
                            <w:tcW w:w="582" w:type="dxa"/>
                            <w:vMerge/>
                            <w:tcBorders>
                              <w:top w:val="single" w:sz="2" w:space="0" w:color="auto"/>
                              <w:left w:val="single" w:sz="6" w:space="0" w:color="auto"/>
                              <w:bottom w:val="single" w:sz="6" w:space="0" w:color="auto"/>
                              <w:right w:val="single" w:sz="2" w:space="0" w:color="auto"/>
                            </w:tcBorders>
                            <w:textDirection w:val="tbRlV"/>
                          </w:tcPr>
                          <w:p w:rsidR="00DB49D9" w:rsidRPr="00720ABE" w:rsidRDefault="00DB49D9" w:rsidP="00134DA6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2645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6" w:space="0" w:color="auto"/>
                              <w:right w:val="single" w:sz="2" w:space="0" w:color="auto"/>
                            </w:tcBorders>
                          </w:tcPr>
                          <w:p w:rsidR="00DB49D9" w:rsidRPr="00720ABE" w:rsidRDefault="00DB49D9" w:rsidP="00C548AF">
                            <w:r w:rsidRPr="00720ABE">
                              <w:rPr>
                                <w:rFonts w:hint="eastAsia"/>
                              </w:rPr>
                              <w:t>行動障害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10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DB49D9" w:rsidRPr="00720ABE" w:rsidRDefault="00DB49D9" w:rsidP="00B51070">
                            <w:pPr>
                              <w:ind w:firstLineChars="50" w:firstLine="105"/>
                            </w:pPr>
                            <w:r w:rsidRPr="00720ABE">
                              <w:rPr>
                                <w:rFonts w:hint="eastAsia"/>
                              </w:rPr>
                              <w:t>無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>・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>有</w:t>
                            </w:r>
                            <w:r w:rsidR="000B6AC4"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E6360" w:rsidRPr="00720ABE">
                              <w:rPr>
                                <w:rFonts w:hint="eastAsia"/>
                              </w:rPr>
                              <w:t xml:space="preserve">　内容</w:t>
                            </w:r>
                            <w:r w:rsidR="00B51070">
                              <w:rPr>
                                <w:rFonts w:hint="eastAsia"/>
                              </w:rPr>
                              <w:t>：</w:t>
                            </w:r>
                            <w:r w:rsidR="000B6AC4" w:rsidRPr="00720ABE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　　　　　　　　　　　　　　　　　　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c>
                      </w:tr>
                      <w:tr w:rsidR="00B14015" w:rsidRPr="00720ABE" w:rsidTr="00155904">
                        <w:tc>
                          <w:tcPr>
                            <w:tcW w:w="10173" w:type="dxa"/>
                            <w:gridSpan w:val="17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</w:tcPr>
                          <w:p w:rsidR="00B14015" w:rsidRPr="00720ABE" w:rsidRDefault="00B14015" w:rsidP="004D1B09">
                            <w:pPr>
                              <w:spacing w:line="100" w:lineRule="exact"/>
                            </w:pPr>
                          </w:p>
                        </w:tc>
                      </w:tr>
                      <w:tr w:rsidR="00DB49D9" w:rsidRPr="00720ABE" w:rsidTr="00155904">
                        <w:tc>
                          <w:tcPr>
                            <w:tcW w:w="582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extDirection w:val="tbRlV"/>
                          </w:tcPr>
                          <w:p w:rsidR="00DB49D9" w:rsidRPr="00720ABE" w:rsidRDefault="00DB49D9" w:rsidP="00134DA6">
                            <w:pPr>
                              <w:ind w:left="113" w:right="113"/>
                            </w:pPr>
                            <w:r w:rsidRPr="00720ABE">
                              <w:rPr>
                                <w:rFonts w:hint="eastAsia"/>
                              </w:rPr>
                              <w:t>医療的ケア</w:t>
                            </w:r>
                          </w:p>
                        </w:tc>
                        <w:tc>
                          <w:tcPr>
                            <w:tcW w:w="1421" w:type="dxa"/>
                            <w:gridSpan w:val="4"/>
                            <w:tcBorders>
                              <w:top w:val="single" w:sz="6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DB49D9" w:rsidRPr="00720ABE" w:rsidRDefault="00DB49D9" w:rsidP="00C548AF">
                            <w:r w:rsidRPr="00720ABE">
                              <w:rPr>
                                <w:rFonts w:hint="eastAsia"/>
                              </w:rPr>
                              <w:t>インスリン</w:t>
                            </w:r>
                          </w:p>
                        </w:tc>
                        <w:tc>
                          <w:tcPr>
                            <w:tcW w:w="8170" w:type="dxa"/>
                            <w:gridSpan w:val="12"/>
                            <w:tcBorders>
                              <w:top w:val="single" w:sz="6" w:space="0" w:color="auto"/>
                              <w:left w:val="single" w:sz="2" w:space="0" w:color="auto"/>
                              <w:bottom w:val="single" w:sz="2" w:space="0" w:color="auto"/>
                              <w:right w:val="single" w:sz="6" w:space="0" w:color="auto"/>
                            </w:tcBorders>
                          </w:tcPr>
                          <w:p w:rsidR="00DB49D9" w:rsidRPr="00720ABE" w:rsidRDefault="00DB49D9" w:rsidP="00B14015">
                            <w:pPr>
                              <w:ind w:firstLineChars="50" w:firstLine="105"/>
                            </w:pPr>
                            <w:r w:rsidRPr="00720ABE">
                              <w:rPr>
                                <w:rFonts w:hint="eastAsia"/>
                              </w:rPr>
                              <w:t>無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>・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>有　（薬品名：　　　　　　　　　　　、回法：　　－　　－　　－　　　）</w:t>
                            </w:r>
                          </w:p>
                        </w:tc>
                      </w:tr>
                      <w:tr w:rsidR="00DB49D9" w:rsidRPr="00720ABE" w:rsidTr="00155904">
                        <w:tc>
                          <w:tcPr>
                            <w:tcW w:w="582" w:type="dxa"/>
                            <w:vMerge/>
                            <w:tcBorders>
                              <w:top w:val="single" w:sz="2" w:space="0" w:color="auto"/>
                              <w:left w:val="single" w:sz="6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extDirection w:val="tbRlV"/>
                          </w:tcPr>
                          <w:p w:rsidR="00DB49D9" w:rsidRPr="00720ABE" w:rsidRDefault="00DB49D9" w:rsidP="00134DA6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1421" w:type="dxa"/>
                            <w:gridSpan w:val="4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DB49D9" w:rsidRPr="00720ABE" w:rsidRDefault="00DB49D9" w:rsidP="00C548AF">
                            <w:r w:rsidRPr="00720ABE">
                              <w:rPr>
                                <w:rFonts w:hint="eastAsia"/>
                              </w:rPr>
                              <w:t>胃</w:t>
                            </w:r>
                            <w:proofErr w:type="gramStart"/>
                            <w:r w:rsidRPr="00720ABE">
                              <w:rPr>
                                <w:rFonts w:hint="eastAsia"/>
                              </w:rPr>
                              <w:t>ろう</w:t>
                            </w:r>
                            <w:proofErr w:type="gramEnd"/>
                          </w:p>
                        </w:tc>
                        <w:tc>
                          <w:tcPr>
                            <w:tcW w:w="8170" w:type="dxa"/>
                            <w:gridSpan w:val="1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6" w:space="0" w:color="auto"/>
                            </w:tcBorders>
                          </w:tcPr>
                          <w:p w:rsidR="00DB49D9" w:rsidRPr="00720ABE" w:rsidRDefault="00DB49D9" w:rsidP="00B51070">
                            <w:pPr>
                              <w:ind w:firstLineChars="50" w:firstLine="105"/>
                            </w:pPr>
                            <w:r w:rsidRPr="00720ABE">
                              <w:rPr>
                                <w:rFonts w:hint="eastAsia"/>
                              </w:rPr>
                              <w:t>無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>・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>有　（内容</w:t>
                            </w:r>
                            <w:r w:rsidR="00B51070">
                              <w:rPr>
                                <w:rFonts w:hint="eastAsia"/>
                              </w:rPr>
                              <w:t>：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）</w:t>
                            </w:r>
                          </w:p>
                        </w:tc>
                      </w:tr>
                      <w:tr w:rsidR="00DB49D9" w:rsidRPr="00720ABE" w:rsidTr="00155904">
                        <w:tc>
                          <w:tcPr>
                            <w:tcW w:w="582" w:type="dxa"/>
                            <w:vMerge/>
                            <w:tcBorders>
                              <w:top w:val="single" w:sz="2" w:space="0" w:color="auto"/>
                              <w:left w:val="single" w:sz="6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extDirection w:val="tbRlV"/>
                          </w:tcPr>
                          <w:p w:rsidR="00DB49D9" w:rsidRPr="00720ABE" w:rsidRDefault="00DB49D9" w:rsidP="00134DA6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1421" w:type="dxa"/>
                            <w:gridSpan w:val="4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DB49D9" w:rsidRPr="00720ABE" w:rsidRDefault="00DB49D9" w:rsidP="00C548AF">
                            <w:r w:rsidRPr="00720ABE">
                              <w:rPr>
                                <w:rFonts w:hint="eastAsia"/>
                              </w:rPr>
                              <w:t>人工肛門</w:t>
                            </w:r>
                          </w:p>
                        </w:tc>
                        <w:tc>
                          <w:tcPr>
                            <w:tcW w:w="8170" w:type="dxa"/>
                            <w:gridSpan w:val="1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6" w:space="0" w:color="auto"/>
                            </w:tcBorders>
                          </w:tcPr>
                          <w:p w:rsidR="00DB49D9" w:rsidRPr="00720ABE" w:rsidRDefault="00DB49D9" w:rsidP="00B51070">
                            <w:pPr>
                              <w:ind w:firstLineChars="50" w:firstLine="105"/>
                            </w:pPr>
                            <w:r w:rsidRPr="00720ABE">
                              <w:rPr>
                                <w:rFonts w:hint="eastAsia"/>
                              </w:rPr>
                              <w:t>無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>・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>有　（内容</w:t>
                            </w:r>
                            <w:r w:rsidR="00B51070">
                              <w:rPr>
                                <w:rFonts w:hint="eastAsia"/>
                              </w:rPr>
                              <w:t>：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）</w:t>
                            </w:r>
                          </w:p>
                        </w:tc>
                      </w:tr>
                      <w:tr w:rsidR="00DB49D9" w:rsidRPr="00720ABE" w:rsidTr="00155904">
                        <w:tc>
                          <w:tcPr>
                            <w:tcW w:w="582" w:type="dxa"/>
                            <w:vMerge/>
                            <w:tcBorders>
                              <w:top w:val="single" w:sz="2" w:space="0" w:color="auto"/>
                              <w:left w:val="single" w:sz="6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extDirection w:val="tbRlV"/>
                          </w:tcPr>
                          <w:p w:rsidR="00DB49D9" w:rsidRPr="00720ABE" w:rsidRDefault="00DB49D9" w:rsidP="00134DA6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1421" w:type="dxa"/>
                            <w:gridSpan w:val="4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DB49D9" w:rsidRPr="00720ABE" w:rsidRDefault="00DB49D9" w:rsidP="00C548AF">
                            <w:r w:rsidRPr="00720ABE">
                              <w:rPr>
                                <w:rFonts w:hint="eastAsia"/>
                              </w:rPr>
                              <w:t>酸素吸入</w:t>
                            </w:r>
                          </w:p>
                        </w:tc>
                        <w:tc>
                          <w:tcPr>
                            <w:tcW w:w="8170" w:type="dxa"/>
                            <w:gridSpan w:val="1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6" w:space="0" w:color="auto"/>
                            </w:tcBorders>
                          </w:tcPr>
                          <w:p w:rsidR="00DB49D9" w:rsidRPr="00720ABE" w:rsidRDefault="00DB49D9" w:rsidP="00B51070">
                            <w:pPr>
                              <w:ind w:firstLineChars="50" w:firstLine="105"/>
                            </w:pPr>
                            <w:r w:rsidRPr="00720ABE">
                              <w:rPr>
                                <w:rFonts w:hint="eastAsia"/>
                              </w:rPr>
                              <w:t>無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>・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>有　（内容</w:t>
                            </w:r>
                            <w:r w:rsidR="00B51070">
                              <w:rPr>
                                <w:rFonts w:hint="eastAsia"/>
                              </w:rPr>
                              <w:t>：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）</w:t>
                            </w:r>
                          </w:p>
                        </w:tc>
                      </w:tr>
                      <w:tr w:rsidR="00DB49D9" w:rsidRPr="00720ABE" w:rsidTr="00155904">
                        <w:tc>
                          <w:tcPr>
                            <w:tcW w:w="582" w:type="dxa"/>
                            <w:vMerge/>
                            <w:tcBorders>
                              <w:top w:val="single" w:sz="2" w:space="0" w:color="auto"/>
                              <w:left w:val="single" w:sz="6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extDirection w:val="tbRlV"/>
                          </w:tcPr>
                          <w:p w:rsidR="00DB49D9" w:rsidRPr="00720ABE" w:rsidRDefault="00DB49D9" w:rsidP="00134DA6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1421" w:type="dxa"/>
                            <w:gridSpan w:val="4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DB49D9" w:rsidRPr="00720ABE" w:rsidRDefault="00DB49D9" w:rsidP="00C548AF">
                            <w:r w:rsidRPr="00720ABE">
                              <w:rPr>
                                <w:rFonts w:hint="eastAsia"/>
                              </w:rPr>
                              <w:t>褥瘡</w:t>
                            </w:r>
                          </w:p>
                        </w:tc>
                        <w:tc>
                          <w:tcPr>
                            <w:tcW w:w="8170" w:type="dxa"/>
                            <w:gridSpan w:val="1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6" w:space="0" w:color="auto"/>
                            </w:tcBorders>
                          </w:tcPr>
                          <w:p w:rsidR="00DB49D9" w:rsidRPr="00720ABE" w:rsidRDefault="00DB49D9" w:rsidP="00B51070">
                            <w:pPr>
                              <w:ind w:firstLineChars="50" w:firstLine="105"/>
                            </w:pPr>
                            <w:r w:rsidRPr="00720ABE">
                              <w:rPr>
                                <w:rFonts w:hint="eastAsia"/>
                              </w:rPr>
                              <w:t>無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>・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>有　（内容</w:t>
                            </w:r>
                            <w:r w:rsidR="00B51070">
                              <w:rPr>
                                <w:rFonts w:hint="eastAsia"/>
                              </w:rPr>
                              <w:t>：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）</w:t>
                            </w:r>
                          </w:p>
                        </w:tc>
                      </w:tr>
                      <w:tr w:rsidR="00DB49D9" w:rsidRPr="00720ABE" w:rsidTr="00155904">
                        <w:trPr>
                          <w:trHeight w:val="696"/>
                        </w:trPr>
                        <w:tc>
                          <w:tcPr>
                            <w:tcW w:w="582" w:type="dxa"/>
                            <w:vMerge/>
                            <w:tcBorders>
                              <w:top w:val="single" w:sz="2" w:space="0" w:color="auto"/>
                              <w:left w:val="single" w:sz="6" w:space="0" w:color="auto"/>
                              <w:bottom w:val="single" w:sz="6" w:space="0" w:color="auto"/>
                              <w:right w:val="single" w:sz="2" w:space="0" w:color="auto"/>
                            </w:tcBorders>
                            <w:textDirection w:val="tbRlV"/>
                          </w:tcPr>
                          <w:p w:rsidR="00DB49D9" w:rsidRPr="00720ABE" w:rsidRDefault="00DB49D9" w:rsidP="00134DA6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1421" w:type="dxa"/>
                            <w:gridSpan w:val="4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6" w:space="0" w:color="auto"/>
                              <w:right w:val="single" w:sz="2" w:space="0" w:color="auto"/>
                            </w:tcBorders>
                          </w:tcPr>
                          <w:p w:rsidR="00DB49D9" w:rsidRPr="00720ABE" w:rsidRDefault="00DB49D9" w:rsidP="00C548AF">
                            <w:r w:rsidRPr="00720ABE"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8170" w:type="dxa"/>
                            <w:gridSpan w:val="1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DB49D9" w:rsidRPr="00720ABE" w:rsidRDefault="00DB49D9" w:rsidP="00C548AF"/>
                        </w:tc>
                      </w:tr>
                      <w:tr w:rsidR="009002CC" w:rsidRPr="00720ABE" w:rsidTr="00691BBD">
                        <w:tc>
                          <w:tcPr>
                            <w:tcW w:w="10173" w:type="dxa"/>
                            <w:gridSpan w:val="17"/>
                            <w:tcBorders>
                              <w:top w:val="single" w:sz="6" w:space="0" w:color="auto"/>
                              <w:left w:val="nil"/>
                              <w:right w:val="nil"/>
                            </w:tcBorders>
                          </w:tcPr>
                          <w:p w:rsidR="009002CC" w:rsidRPr="00720ABE" w:rsidRDefault="009002CC" w:rsidP="004D1B09">
                            <w:pPr>
                              <w:spacing w:line="100" w:lineRule="exact"/>
                            </w:pPr>
                          </w:p>
                        </w:tc>
                      </w:tr>
                      <w:tr w:rsidR="009002CC" w:rsidRPr="00720ABE" w:rsidTr="00003C34">
                        <w:tc>
                          <w:tcPr>
                            <w:tcW w:w="582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2" w:space="0" w:color="auto"/>
                            </w:tcBorders>
                            <w:textDirection w:val="tbRlV"/>
                          </w:tcPr>
                          <w:p w:rsidR="009002CC" w:rsidRPr="00720ABE" w:rsidRDefault="009002CC" w:rsidP="00134DA6">
                            <w:pPr>
                              <w:ind w:left="113" w:right="113"/>
                            </w:pPr>
                            <w:r w:rsidRPr="00720ABE">
                              <w:rPr>
                                <w:rFonts w:hint="eastAsia"/>
                              </w:rPr>
                              <w:t>栄養マネジメント</w:t>
                            </w:r>
                          </w:p>
                        </w:tc>
                        <w:tc>
                          <w:tcPr>
                            <w:tcW w:w="9591" w:type="dxa"/>
                            <w:gridSpan w:val="16"/>
                            <w:tcBorders>
                              <w:top w:val="single" w:sz="6" w:space="0" w:color="auto"/>
                              <w:left w:val="single" w:sz="2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:rsidR="009002CC" w:rsidRPr="00720ABE" w:rsidRDefault="009002CC" w:rsidP="00B14015">
                            <w:r w:rsidRPr="00720ABE">
                              <w:rPr>
                                <w:rFonts w:hint="eastAsia"/>
                              </w:rPr>
                              <w:t xml:space="preserve">①身長：　　　　</w:t>
                            </w:r>
                            <w:r w:rsidRPr="00720ABE">
                              <w:rPr>
                                <w:rFonts w:hint="eastAsia"/>
                              </w:rPr>
                              <w:t>cm</w:t>
                            </w:r>
                            <w:r w:rsidRPr="00720ABE">
                              <w:rPr>
                                <w:rFonts w:hint="eastAsia"/>
                              </w:rPr>
                              <w:t>、　　体重：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720ABE">
                              <w:rPr>
                                <w:rFonts w:hint="eastAsia"/>
                              </w:rPr>
                              <w:t>kg</w:t>
                            </w:r>
                          </w:p>
                        </w:tc>
                      </w:tr>
                      <w:tr w:rsidR="009002CC" w:rsidRPr="00720ABE" w:rsidTr="00BF0492">
                        <w:tc>
                          <w:tcPr>
                            <w:tcW w:w="582" w:type="dxa"/>
                            <w:vMerge/>
                            <w:tcBorders>
                              <w:left w:val="single" w:sz="6" w:space="0" w:color="auto"/>
                              <w:right w:val="single" w:sz="2" w:space="0" w:color="auto"/>
                            </w:tcBorders>
                            <w:textDirection w:val="tbRlV"/>
                          </w:tcPr>
                          <w:p w:rsidR="009002CC" w:rsidRPr="00720ABE" w:rsidRDefault="009002CC" w:rsidP="00134DA6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1086" w:type="dxa"/>
                            <w:gridSpan w:val="2"/>
                            <w:vMerge w:val="restart"/>
                            <w:tcBorders>
                              <w:top w:val="nil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>
                            <w:r w:rsidRPr="00720ABE">
                              <w:rPr>
                                <w:rFonts w:hint="eastAsia"/>
                              </w:rPr>
                              <w:t>②食事：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DB49D9">
                            <w:r w:rsidRPr="00720ABE">
                              <w:rPr>
                                <w:rFonts w:hint="eastAsia"/>
                              </w:rPr>
                              <w:t>制限･治療食の内容等</w:t>
                            </w:r>
                          </w:p>
                        </w:tc>
                        <w:tc>
                          <w:tcPr>
                            <w:tcW w:w="5953" w:type="dxa"/>
                            <w:gridSpan w:val="7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B51070">
                            <w:pPr>
                              <w:ind w:firstLineChars="50" w:firstLine="105"/>
                            </w:pPr>
                            <w:r w:rsidRPr="00720ABE">
                              <w:rPr>
                                <w:rFonts w:hint="eastAsia"/>
                              </w:rPr>
                              <w:t>常食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>糖尿病食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>心臓病食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、　　　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Pr="00720ABE">
                              <w:rPr>
                                <w:rFonts w:hint="eastAsia"/>
                              </w:rPr>
                              <w:t>kcal</w:t>
                            </w:r>
                            <w:r w:rsidRPr="00720AB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nil"/>
                              <w:left w:val="single" w:sz="2" w:space="0" w:color="auto"/>
                              <w:right w:val="single" w:sz="6" w:space="0" w:color="auto"/>
                            </w:tcBorders>
                          </w:tcPr>
                          <w:p w:rsidR="009002CC" w:rsidRPr="00720ABE" w:rsidRDefault="009002CC" w:rsidP="00B14015">
                            <w:pPr>
                              <w:ind w:firstLineChars="50" w:firstLine="105"/>
                            </w:pPr>
                          </w:p>
                        </w:tc>
                      </w:tr>
                      <w:tr w:rsidR="009002CC" w:rsidRPr="00720ABE" w:rsidTr="00BF0492">
                        <w:tc>
                          <w:tcPr>
                            <w:tcW w:w="582" w:type="dxa"/>
                            <w:vMerge/>
                            <w:tcBorders>
                              <w:left w:val="single" w:sz="6" w:space="0" w:color="auto"/>
                              <w:right w:val="single" w:sz="2" w:space="0" w:color="auto"/>
                            </w:tcBorders>
                            <w:textDirection w:val="tbRlV"/>
                          </w:tcPr>
                          <w:p w:rsidR="009002CC" w:rsidRPr="00720ABE" w:rsidRDefault="009002CC" w:rsidP="00134DA6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1086" w:type="dxa"/>
                            <w:gridSpan w:val="2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2268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>
                            <w:r w:rsidRPr="00720ABE">
                              <w:rPr>
                                <w:rFonts w:hint="eastAsia"/>
                              </w:rPr>
                              <w:t>主食形態</w:t>
                            </w:r>
                          </w:p>
                        </w:tc>
                        <w:tc>
                          <w:tcPr>
                            <w:tcW w:w="5953" w:type="dxa"/>
                            <w:gridSpan w:val="7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B51070">
                            <w:pPr>
                              <w:ind w:firstLineChars="50" w:firstLine="105"/>
                            </w:pPr>
                            <w:r w:rsidRPr="00720ABE">
                              <w:rPr>
                                <w:rFonts w:hint="eastAsia"/>
                              </w:rPr>
                              <w:t>米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>全粥</w:t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single" w:sz="2" w:space="0" w:color="auto"/>
                              <w:right w:val="single" w:sz="6" w:space="0" w:color="auto"/>
                            </w:tcBorders>
                          </w:tcPr>
                          <w:p w:rsidR="009002CC" w:rsidRPr="00720ABE" w:rsidRDefault="009002CC" w:rsidP="00B14015">
                            <w:pPr>
                              <w:ind w:firstLineChars="50" w:firstLine="105"/>
                            </w:pPr>
                          </w:p>
                        </w:tc>
                      </w:tr>
                      <w:tr w:rsidR="009002CC" w:rsidRPr="00720ABE" w:rsidTr="00BF0492">
                        <w:tc>
                          <w:tcPr>
                            <w:tcW w:w="582" w:type="dxa"/>
                            <w:vMerge/>
                            <w:tcBorders>
                              <w:left w:val="single" w:sz="6" w:space="0" w:color="auto"/>
                              <w:right w:val="single" w:sz="2" w:space="0" w:color="auto"/>
                            </w:tcBorders>
                            <w:textDirection w:val="tbRlV"/>
                          </w:tcPr>
                          <w:p w:rsidR="009002CC" w:rsidRPr="00720ABE" w:rsidRDefault="009002CC" w:rsidP="00134DA6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1086" w:type="dxa"/>
                            <w:gridSpan w:val="2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2268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>
                            <w:r w:rsidRPr="00720ABE">
                              <w:rPr>
                                <w:rFonts w:hint="eastAsia"/>
                              </w:rPr>
                              <w:t>副食形態</w:t>
                            </w:r>
                          </w:p>
                        </w:tc>
                        <w:tc>
                          <w:tcPr>
                            <w:tcW w:w="5953" w:type="dxa"/>
                            <w:gridSpan w:val="7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B51070">
                            <w:pPr>
                              <w:ind w:firstLineChars="50" w:firstLine="105"/>
                            </w:pPr>
                            <w:r w:rsidRPr="00720ABE">
                              <w:rPr>
                                <w:rFonts w:hint="eastAsia"/>
                              </w:rPr>
                              <w:t>普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>一口大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>キザミ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>ミキサー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（　　　　　　）</w:t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single" w:sz="2" w:space="0" w:color="auto"/>
                              <w:right w:val="single" w:sz="6" w:space="0" w:color="auto"/>
                            </w:tcBorders>
                          </w:tcPr>
                          <w:p w:rsidR="009002CC" w:rsidRPr="00720ABE" w:rsidRDefault="009002CC" w:rsidP="00B14015">
                            <w:pPr>
                              <w:ind w:firstLineChars="50" w:firstLine="105"/>
                            </w:pPr>
                          </w:p>
                        </w:tc>
                      </w:tr>
                      <w:tr w:rsidR="009002CC" w:rsidRPr="00720ABE" w:rsidTr="00BF0492">
                        <w:tc>
                          <w:tcPr>
                            <w:tcW w:w="582" w:type="dxa"/>
                            <w:vMerge/>
                            <w:tcBorders>
                              <w:left w:val="single" w:sz="6" w:space="0" w:color="auto"/>
                              <w:right w:val="single" w:sz="2" w:space="0" w:color="auto"/>
                            </w:tcBorders>
                            <w:textDirection w:val="tbRlV"/>
                          </w:tcPr>
                          <w:p w:rsidR="009002CC" w:rsidRPr="00720ABE" w:rsidRDefault="009002CC" w:rsidP="00134DA6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1086" w:type="dxa"/>
                            <w:gridSpan w:val="2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2268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>
                            <w:r w:rsidRPr="00720ABE"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5953" w:type="dxa"/>
                            <w:gridSpan w:val="7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single" w:sz="2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</w:tr>
                      <w:tr w:rsidR="009002CC" w:rsidRPr="00720ABE" w:rsidTr="00140136">
                        <w:tc>
                          <w:tcPr>
                            <w:tcW w:w="582" w:type="dxa"/>
                            <w:vMerge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B345AF">
                            <w:pPr>
                              <w:spacing w:line="100" w:lineRule="exact"/>
                            </w:pPr>
                          </w:p>
                        </w:tc>
                        <w:tc>
                          <w:tcPr>
                            <w:tcW w:w="9591" w:type="dxa"/>
                            <w:gridSpan w:val="16"/>
                            <w:tcBorders>
                              <w:top w:val="nil"/>
                              <w:left w:val="single" w:sz="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002CC" w:rsidRPr="00720ABE" w:rsidRDefault="009002CC" w:rsidP="00B345AF">
                            <w:pPr>
                              <w:spacing w:line="100" w:lineRule="exact"/>
                            </w:pPr>
                          </w:p>
                        </w:tc>
                      </w:tr>
                      <w:tr w:rsidR="009002CC" w:rsidRPr="00720ABE" w:rsidTr="00280CAB">
                        <w:tc>
                          <w:tcPr>
                            <w:tcW w:w="10173" w:type="dxa"/>
                            <w:gridSpan w:val="17"/>
                            <w:tcBorders>
                              <w:left w:val="nil"/>
                              <w:bottom w:val="single" w:sz="6" w:space="0" w:color="auto"/>
                              <w:right w:val="nil"/>
                            </w:tcBorders>
                          </w:tcPr>
                          <w:p w:rsidR="009002CC" w:rsidRPr="00720ABE" w:rsidRDefault="009002CC" w:rsidP="004D1B09">
                            <w:pPr>
                              <w:spacing w:line="100" w:lineRule="exact"/>
                            </w:pPr>
                          </w:p>
                        </w:tc>
                      </w:tr>
                      <w:tr w:rsidR="009002CC" w:rsidRPr="00720ABE" w:rsidTr="004228B4">
                        <w:tc>
                          <w:tcPr>
                            <w:tcW w:w="582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2" w:space="0" w:color="auto"/>
                            </w:tcBorders>
                            <w:textDirection w:val="tbRlV"/>
                          </w:tcPr>
                          <w:p w:rsidR="009002CC" w:rsidRPr="00720ABE" w:rsidRDefault="009002CC" w:rsidP="00134DA6">
                            <w:pPr>
                              <w:ind w:left="113" w:right="113"/>
                            </w:pPr>
                            <w:r w:rsidRPr="00720ABE">
                              <w:rPr>
                                <w:rFonts w:hint="eastAsia"/>
                              </w:rPr>
                              <w:t>検査所見</w:t>
                            </w:r>
                          </w:p>
                        </w:tc>
                        <w:tc>
                          <w:tcPr>
                            <w:tcW w:w="4771" w:type="dxa"/>
                            <w:gridSpan w:val="10"/>
                            <w:tcBorders>
                              <w:top w:val="single" w:sz="6" w:space="0" w:color="auto"/>
                              <w:left w:val="single" w:sz="2" w:space="0" w:color="auto"/>
                              <w:bottom w:val="nil"/>
                              <w:right w:val="nil"/>
                            </w:tcBorders>
                          </w:tcPr>
                          <w:p w:rsidR="009002CC" w:rsidRPr="00720ABE" w:rsidRDefault="009002CC" w:rsidP="00C548AF">
                            <w:r w:rsidRPr="00720ABE">
                              <w:rPr>
                                <w:rFonts w:hint="eastAsia"/>
                              </w:rPr>
                              <w:t xml:space="preserve">①生化学検査（実施：　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月　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>日）</w:t>
                            </w:r>
                          </w:p>
                        </w:tc>
                        <w:tc>
                          <w:tcPr>
                            <w:tcW w:w="4820" w:type="dxa"/>
                            <w:gridSpan w:val="6"/>
                            <w:tcBorders>
                              <w:top w:val="single" w:sz="6" w:space="0" w:color="auto"/>
                              <w:left w:val="nil"/>
                              <w:bottom w:val="nil"/>
                              <w:right w:val="single" w:sz="6" w:space="0" w:color="auto"/>
                            </w:tcBorders>
                          </w:tcPr>
                          <w:p w:rsidR="009002CC" w:rsidRPr="00720ABE" w:rsidRDefault="009002CC" w:rsidP="00A91FB5">
                            <w:r w:rsidRPr="00720ABE">
                              <w:rPr>
                                <w:rFonts w:hint="eastAsia"/>
                              </w:rPr>
                              <w:t xml:space="preserve">②免疫・血清学的検査（実施：　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月　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>日）</w:t>
                            </w:r>
                          </w:p>
                        </w:tc>
                      </w:tr>
                      <w:tr w:rsidR="009002CC" w:rsidRPr="00720ABE" w:rsidTr="001D06E2">
                        <w:tc>
                          <w:tcPr>
                            <w:tcW w:w="582" w:type="dxa"/>
                            <w:vMerge/>
                            <w:tcBorders>
                              <w:left w:val="single" w:sz="6" w:space="0" w:color="auto"/>
                              <w:right w:val="single" w:sz="2" w:space="0" w:color="auto"/>
                            </w:tcBorders>
                            <w:textDirection w:val="tbRlV"/>
                          </w:tcPr>
                          <w:p w:rsidR="009002CC" w:rsidRPr="00720ABE" w:rsidRDefault="009002CC" w:rsidP="00134DA6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236" w:type="dxa"/>
                            <w:vMerge w:val="restart"/>
                            <w:tcBorders>
                              <w:top w:val="nil"/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1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>
                            <w:r w:rsidRPr="00720ABE">
                              <w:rPr>
                                <w:rFonts w:hint="eastAsia"/>
                              </w:rPr>
                              <w:t>白血球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>
                            <w:r w:rsidRPr="00720ABE">
                              <w:rPr>
                                <w:rFonts w:hint="eastAsia"/>
                              </w:rPr>
                              <w:t>Alb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2" w:space="0" w:color="auto"/>
                              <w:right w:val="nil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nil"/>
                              <w:left w:val="nil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>
                            <w:r w:rsidRPr="00720ABE">
                              <w:rPr>
                                <w:rFonts w:hint="eastAsia"/>
                              </w:rPr>
                              <w:t>血型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3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2C290F">
                            <w:r w:rsidRPr="00720ABE">
                              <w:rPr>
                                <w:rFonts w:hint="eastAsia"/>
                              </w:rPr>
                              <w:t>A</w:t>
                            </w:r>
                            <w:r w:rsidRPr="00720ABE">
                              <w:rPr>
                                <w:rFonts w:hint="eastAsia"/>
                              </w:rPr>
                              <w:t>・</w:t>
                            </w:r>
                            <w:r w:rsidRPr="00720ABE">
                              <w:rPr>
                                <w:rFonts w:hint="eastAsia"/>
                              </w:rPr>
                              <w:t>B</w:t>
                            </w:r>
                            <w:r w:rsidRPr="00720ABE">
                              <w:rPr>
                                <w:rFonts w:hint="eastAsia"/>
                              </w:rPr>
                              <w:t>・</w:t>
                            </w:r>
                            <w:r w:rsidRPr="00720ABE">
                              <w:rPr>
                                <w:rFonts w:hint="eastAsia"/>
                              </w:rPr>
                              <w:t>O</w:t>
                            </w:r>
                            <w:r w:rsidRPr="00720ABE">
                              <w:rPr>
                                <w:rFonts w:hint="eastAsia"/>
                              </w:rPr>
                              <w:t>・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AB 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720ABE">
                              <w:rPr>
                                <w:rFonts w:hint="eastAsia"/>
                              </w:rPr>
                              <w:t>Rh</w:t>
                            </w:r>
                            <w:r w:rsidRPr="00720ABE"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nil"/>
                              <w:left w:val="single" w:sz="2" w:space="0" w:color="auto"/>
                              <w:right w:val="single" w:sz="6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</w:tr>
                      <w:tr w:rsidR="009002CC" w:rsidRPr="00720ABE" w:rsidTr="001D06E2">
                        <w:tc>
                          <w:tcPr>
                            <w:tcW w:w="582" w:type="dxa"/>
                            <w:vMerge/>
                            <w:tcBorders>
                              <w:left w:val="single" w:sz="6" w:space="0" w:color="auto"/>
                              <w:right w:val="single" w:sz="2" w:space="0" w:color="auto"/>
                            </w:tcBorders>
                            <w:textDirection w:val="tbRlV"/>
                          </w:tcPr>
                          <w:p w:rsidR="009002CC" w:rsidRPr="00720ABE" w:rsidRDefault="009002CC" w:rsidP="00134DA6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1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>
                            <w:r w:rsidRPr="00720ABE">
                              <w:rPr>
                                <w:rFonts w:hint="eastAsia"/>
                              </w:rPr>
                              <w:t>赤血球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155904">
                            <w:r w:rsidRPr="00720ABE">
                              <w:rPr>
                                <w:rFonts w:hint="eastAsia"/>
                              </w:rPr>
                              <w:t>BUN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single" w:sz="2" w:space="0" w:color="auto"/>
                              <w:right w:val="nil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B14015">
                            <w:r w:rsidRPr="0070418D">
                              <w:rPr>
                                <w:rFonts w:hint="eastAsia"/>
                                <w:w w:val="78"/>
                                <w:kern w:val="0"/>
                                <w:fitText w:val="735" w:id="1648184320"/>
                              </w:rPr>
                              <w:t>HBS</w:t>
                            </w:r>
                            <w:r w:rsidRPr="0070418D">
                              <w:rPr>
                                <w:rFonts w:hint="eastAsia"/>
                                <w:w w:val="78"/>
                                <w:kern w:val="0"/>
                                <w:fitText w:val="735" w:id="1648184320"/>
                              </w:rPr>
                              <w:t>抗</w:t>
                            </w:r>
                            <w:r w:rsidRPr="0070418D">
                              <w:rPr>
                                <w:rFonts w:hint="eastAsia"/>
                                <w:spacing w:val="22"/>
                                <w:w w:val="78"/>
                                <w:kern w:val="0"/>
                                <w:fitText w:val="735" w:id="1648184320"/>
                              </w:rPr>
                              <w:t>原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>
                            <w:r w:rsidRPr="00720ABE">
                              <w:rPr>
                                <w:rFonts w:hint="eastAsia"/>
                              </w:rPr>
                              <w:t>HCV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single" w:sz="2" w:space="0" w:color="auto"/>
                              <w:right w:val="single" w:sz="6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</w:tr>
                      <w:tr w:rsidR="009002CC" w:rsidRPr="00720ABE" w:rsidTr="001D06E2">
                        <w:tc>
                          <w:tcPr>
                            <w:tcW w:w="582" w:type="dxa"/>
                            <w:vMerge/>
                            <w:tcBorders>
                              <w:left w:val="single" w:sz="6" w:space="0" w:color="auto"/>
                              <w:right w:val="single" w:sz="2" w:space="0" w:color="auto"/>
                            </w:tcBorders>
                            <w:textDirection w:val="tbRlV"/>
                          </w:tcPr>
                          <w:p w:rsidR="009002CC" w:rsidRPr="00720ABE" w:rsidRDefault="009002CC" w:rsidP="00134DA6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1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>
                            <w:r w:rsidRPr="0070418D">
                              <w:rPr>
                                <w:rFonts w:hint="eastAsia"/>
                                <w:w w:val="58"/>
                                <w:kern w:val="0"/>
                                <w:fitText w:val="735" w:id="1648169985"/>
                              </w:rPr>
                              <w:t>ヘモグロビン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155904">
                            <w:r w:rsidRPr="00720ABE">
                              <w:rPr>
                                <w:rFonts w:hint="eastAsia"/>
                              </w:rPr>
                              <w:t>Cr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single" w:sz="2" w:space="0" w:color="auto"/>
                              <w:right w:val="nil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nil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>
                            <w:r w:rsidRPr="00720ABE">
                              <w:rPr>
                                <w:rFonts w:hint="eastAsia"/>
                              </w:rPr>
                              <w:t>ワ氏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1134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single" w:sz="2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</w:tr>
                      <w:tr w:rsidR="009002CC" w:rsidRPr="00720ABE" w:rsidTr="00E70D10">
                        <w:tc>
                          <w:tcPr>
                            <w:tcW w:w="582" w:type="dxa"/>
                            <w:vMerge/>
                            <w:tcBorders>
                              <w:left w:val="single" w:sz="6" w:space="0" w:color="auto"/>
                              <w:right w:val="single" w:sz="2" w:space="0" w:color="auto"/>
                            </w:tcBorders>
                            <w:textDirection w:val="tbRlV"/>
                          </w:tcPr>
                          <w:p w:rsidR="009002CC" w:rsidRPr="00720ABE" w:rsidRDefault="009002CC" w:rsidP="00134DA6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1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>
                            <w:r w:rsidRPr="0070418D">
                              <w:rPr>
                                <w:rFonts w:hint="eastAsia"/>
                                <w:spacing w:val="15"/>
                                <w:w w:val="50"/>
                                <w:kern w:val="0"/>
                                <w:fitText w:val="735" w:id="1648169986"/>
                              </w:rPr>
                              <w:t>ヘマトクリッ</w:t>
                            </w:r>
                            <w:r w:rsidRPr="0070418D">
                              <w:rPr>
                                <w:rFonts w:hint="eastAsia"/>
                                <w:spacing w:val="-37"/>
                                <w:w w:val="50"/>
                                <w:kern w:val="0"/>
                                <w:fitText w:val="735" w:id="1648169986"/>
                              </w:rPr>
                              <w:t>ト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155904">
                            <w:r w:rsidRPr="00720ABE">
                              <w:rPr>
                                <w:rFonts w:hint="eastAsia"/>
                              </w:rPr>
                              <w:t>UA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single" w:sz="2" w:space="0" w:color="auto"/>
                              <w:right w:val="nil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482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auto"/>
                            </w:tcBorders>
                          </w:tcPr>
                          <w:p w:rsidR="009002CC" w:rsidRPr="00720ABE" w:rsidRDefault="009002CC" w:rsidP="00C548AF">
                            <w:r w:rsidRPr="00720ABE">
                              <w:rPr>
                                <w:rFonts w:hint="eastAsia"/>
                              </w:rPr>
                              <w:t>③尿検査</w:t>
                            </w:r>
                          </w:p>
                        </w:tc>
                      </w:tr>
                      <w:tr w:rsidR="009002CC" w:rsidRPr="00720ABE" w:rsidTr="00FB27C0">
                        <w:tc>
                          <w:tcPr>
                            <w:tcW w:w="582" w:type="dxa"/>
                            <w:vMerge/>
                            <w:tcBorders>
                              <w:left w:val="single" w:sz="6" w:space="0" w:color="auto"/>
                              <w:right w:val="single" w:sz="2" w:space="0" w:color="auto"/>
                            </w:tcBorders>
                            <w:textDirection w:val="tbRlV"/>
                          </w:tcPr>
                          <w:p w:rsidR="009002CC" w:rsidRPr="00720ABE" w:rsidRDefault="009002CC" w:rsidP="00134DA6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1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>
                            <w:r w:rsidRPr="0070418D">
                              <w:rPr>
                                <w:rFonts w:hint="eastAsia"/>
                                <w:w w:val="87"/>
                                <w:kern w:val="0"/>
                                <w:fitText w:val="735" w:id="1648170240"/>
                              </w:rPr>
                              <w:t>血小板数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155904">
                            <w:r w:rsidRPr="00720ABE">
                              <w:rPr>
                                <w:rFonts w:hint="eastAsia"/>
                              </w:rPr>
                              <w:t>CRP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single" w:sz="2" w:space="0" w:color="auto"/>
                              <w:right w:val="nil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nil"/>
                              <w:left w:val="nil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>
                            <w:r w:rsidRPr="0070418D">
                              <w:rPr>
                                <w:rFonts w:hint="eastAsia"/>
                                <w:w w:val="87"/>
                                <w:kern w:val="0"/>
                                <w:fitText w:val="735" w:id="1648186368"/>
                              </w:rPr>
                              <w:t>ウロビリ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>
                            <w:r w:rsidRPr="00720ABE">
                              <w:rPr>
                                <w:rFonts w:hint="eastAsia"/>
                              </w:rPr>
                              <w:t>蛋白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nil"/>
                              <w:left w:val="single" w:sz="2" w:space="0" w:color="auto"/>
                              <w:right w:val="single" w:sz="6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</w:tr>
                      <w:tr w:rsidR="009002CC" w:rsidRPr="00720ABE" w:rsidTr="00FB27C0">
                        <w:tc>
                          <w:tcPr>
                            <w:tcW w:w="582" w:type="dxa"/>
                            <w:vMerge/>
                            <w:tcBorders>
                              <w:left w:val="single" w:sz="6" w:space="0" w:color="auto"/>
                              <w:right w:val="single" w:sz="2" w:space="0" w:color="auto"/>
                            </w:tcBorders>
                            <w:textDirection w:val="tbRlV"/>
                          </w:tcPr>
                          <w:p w:rsidR="009002CC" w:rsidRPr="00720ABE" w:rsidRDefault="009002CC" w:rsidP="00134DA6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1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>
                            <w:r w:rsidRPr="00720ABE">
                              <w:rPr>
                                <w:rFonts w:hint="eastAsia"/>
                              </w:rPr>
                              <w:t>GOT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155904">
                            <w:r w:rsidRPr="00720ABE">
                              <w:rPr>
                                <w:rFonts w:hint="eastAsia"/>
                              </w:rPr>
                              <w:t>LDL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single" w:sz="2" w:space="0" w:color="auto"/>
                              <w:right w:val="nil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nil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155904">
                            <w:r w:rsidRPr="00720ABE">
                              <w:rPr>
                                <w:rFonts w:hint="eastAsia"/>
                              </w:rPr>
                              <w:t>糖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>
                            <w:r w:rsidRPr="00720ABE">
                              <w:rPr>
                                <w:rFonts w:hint="eastAsia"/>
                              </w:rPr>
                              <w:t>潜血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single" w:sz="2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</w:tr>
                      <w:tr w:rsidR="009002CC" w:rsidRPr="00720ABE" w:rsidTr="00684C95">
                        <w:tc>
                          <w:tcPr>
                            <w:tcW w:w="582" w:type="dxa"/>
                            <w:vMerge/>
                            <w:tcBorders>
                              <w:left w:val="single" w:sz="6" w:space="0" w:color="auto"/>
                              <w:right w:val="single" w:sz="2" w:space="0" w:color="auto"/>
                            </w:tcBorders>
                            <w:textDirection w:val="tbRlV"/>
                          </w:tcPr>
                          <w:p w:rsidR="009002CC" w:rsidRPr="00720ABE" w:rsidRDefault="009002CC" w:rsidP="00134DA6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1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>
                            <w:r w:rsidRPr="00720ABE">
                              <w:rPr>
                                <w:rFonts w:hint="eastAsia"/>
                              </w:rPr>
                              <w:t>GPT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155904">
                            <w:r w:rsidRPr="00720ABE">
                              <w:rPr>
                                <w:rFonts w:hint="eastAsia"/>
                              </w:rPr>
                              <w:t>T-G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single" w:sz="2" w:space="0" w:color="auto"/>
                              <w:right w:val="nil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482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auto"/>
                            </w:tcBorders>
                          </w:tcPr>
                          <w:p w:rsidR="009002CC" w:rsidRPr="00720ABE" w:rsidRDefault="009002CC" w:rsidP="00C548AF">
                            <w:r w:rsidRPr="00720ABE">
                              <w:rPr>
                                <w:rFonts w:hint="eastAsia"/>
                              </w:rPr>
                              <w:t xml:space="preserve">④胸部ＸＰ所見（実施：　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月　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>日）</w:t>
                            </w:r>
                          </w:p>
                        </w:tc>
                      </w:tr>
                      <w:tr w:rsidR="009002CC" w:rsidRPr="00720ABE" w:rsidTr="00924C45">
                        <w:trPr>
                          <w:trHeight w:val="223"/>
                        </w:trPr>
                        <w:tc>
                          <w:tcPr>
                            <w:tcW w:w="582" w:type="dxa"/>
                            <w:vMerge/>
                            <w:tcBorders>
                              <w:left w:val="single" w:sz="6" w:space="0" w:color="auto"/>
                              <w:right w:val="single" w:sz="2" w:space="0" w:color="auto"/>
                            </w:tcBorders>
                            <w:textDirection w:val="tbRlV"/>
                          </w:tcPr>
                          <w:p w:rsidR="009002CC" w:rsidRPr="00720ABE" w:rsidRDefault="009002CC" w:rsidP="00134DA6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1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>
                            <w:r w:rsidRPr="00720ABE">
                              <w:rPr>
                                <w:rFonts w:hint="eastAsia"/>
                              </w:rPr>
                              <w:t>LDH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155904">
                            <w:r w:rsidRPr="00720ABE">
                              <w:rPr>
                                <w:rFonts w:hint="eastAsia"/>
                              </w:rPr>
                              <w:t>HDL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single" w:sz="2" w:space="0" w:color="auto"/>
                              <w:right w:val="nil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nil"/>
                              <w:left w:val="nil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2C290F">
                            <w:r w:rsidRPr="00720ABE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4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0B6AC4">
                            <w:r w:rsidRPr="00720ABE">
                              <w:rPr>
                                <w:rFonts w:hint="eastAsia"/>
                              </w:rPr>
                              <w:t>異常：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>無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>・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nil"/>
                              <w:left w:val="single" w:sz="2" w:space="0" w:color="auto"/>
                              <w:right w:val="single" w:sz="6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</w:tr>
                      <w:tr w:rsidR="009002CC" w:rsidRPr="00720ABE" w:rsidTr="00924C45">
                        <w:tc>
                          <w:tcPr>
                            <w:tcW w:w="582" w:type="dxa"/>
                            <w:vMerge/>
                            <w:tcBorders>
                              <w:left w:val="single" w:sz="6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D07300"/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1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>
                            <w:r w:rsidRPr="00720ABE">
                              <w:rPr>
                                <w:rFonts w:hint="eastAsia"/>
                              </w:rPr>
                              <w:t>ALP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155904">
                            <w:r w:rsidRPr="00720ABE">
                              <w:rPr>
                                <w:rFonts w:hint="eastAsia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single" w:sz="2" w:space="0" w:color="auto"/>
                              <w:right w:val="nil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4252" w:type="dxa"/>
                            <w:gridSpan w:val="4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single" w:sz="2" w:space="0" w:color="auto"/>
                              <w:right w:val="single" w:sz="6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</w:tr>
                      <w:tr w:rsidR="009002CC" w:rsidRPr="00720ABE" w:rsidTr="00924C45">
                        <w:tc>
                          <w:tcPr>
                            <w:tcW w:w="582" w:type="dxa"/>
                            <w:vMerge/>
                            <w:tcBorders>
                              <w:left w:val="single" w:sz="6" w:space="0" w:color="auto"/>
                              <w:right w:val="single" w:sz="2" w:space="0" w:color="auto"/>
                            </w:tcBorders>
                            <w:textDirection w:val="tbRlV"/>
                          </w:tcPr>
                          <w:p w:rsidR="009002CC" w:rsidRPr="00720ABE" w:rsidRDefault="009002CC" w:rsidP="00134DA6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1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>
                            <w:r w:rsidRPr="00720ABE">
                              <w:rPr>
                                <w:rFonts w:hint="eastAsia"/>
                              </w:rPr>
                              <w:t>TTT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155904">
                            <w:r w:rsidRPr="00720ABE">
                              <w:rPr>
                                <w:rFonts w:hint="eastAsia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single" w:sz="2" w:space="0" w:color="auto"/>
                              <w:right w:val="nil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nil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4252" w:type="dxa"/>
                            <w:gridSpan w:val="4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single" w:sz="2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</w:tr>
                      <w:tr w:rsidR="009002CC" w:rsidRPr="00720ABE" w:rsidTr="00B15620">
                        <w:tc>
                          <w:tcPr>
                            <w:tcW w:w="582" w:type="dxa"/>
                            <w:vMerge/>
                            <w:tcBorders>
                              <w:left w:val="single" w:sz="6" w:space="0" w:color="auto"/>
                              <w:right w:val="single" w:sz="2" w:space="0" w:color="auto"/>
                            </w:tcBorders>
                            <w:textDirection w:val="tbRlV"/>
                          </w:tcPr>
                          <w:p w:rsidR="009002CC" w:rsidRPr="00720ABE" w:rsidRDefault="009002CC" w:rsidP="00134DA6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1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>
                            <w:r w:rsidRPr="00720ABE">
                              <w:rPr>
                                <w:rFonts w:hint="eastAsia"/>
                              </w:rPr>
                              <w:t>ZTT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155904">
                            <w:r w:rsidRPr="00720ABE">
                              <w:rPr>
                                <w:rFonts w:hint="eastAsia"/>
                              </w:rPr>
                              <w:t>Cl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single" w:sz="2" w:space="0" w:color="auto"/>
                              <w:right w:val="nil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482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auto"/>
                            </w:tcBorders>
                          </w:tcPr>
                          <w:p w:rsidR="009002CC" w:rsidRPr="00720ABE" w:rsidRDefault="009002CC" w:rsidP="00C548AF">
                            <w:r w:rsidRPr="00720ABE">
                              <w:rPr>
                                <w:rFonts w:hint="eastAsia"/>
                              </w:rPr>
                              <w:t>⑤</w:t>
                            </w:r>
                            <w:r w:rsidRPr="00720ABE">
                              <w:rPr>
                                <w:rFonts w:hint="eastAsia"/>
                              </w:rPr>
                              <w:t>EKG</w:t>
                            </w:r>
                            <w:r w:rsidRPr="00720ABE">
                              <w:rPr>
                                <w:rFonts w:hint="eastAsia"/>
                              </w:rPr>
                              <w:t>所見</w:t>
                            </w:r>
                          </w:p>
                        </w:tc>
                      </w:tr>
                      <w:tr w:rsidR="009002CC" w:rsidRPr="00720ABE" w:rsidTr="000C3972">
                        <w:tc>
                          <w:tcPr>
                            <w:tcW w:w="582" w:type="dxa"/>
                            <w:vMerge/>
                            <w:tcBorders>
                              <w:left w:val="single" w:sz="6" w:space="0" w:color="auto"/>
                              <w:right w:val="single" w:sz="2" w:space="0" w:color="auto"/>
                            </w:tcBorders>
                            <w:textDirection w:val="tbRlV"/>
                          </w:tcPr>
                          <w:p w:rsidR="009002CC" w:rsidRPr="00720ABE" w:rsidRDefault="009002CC" w:rsidP="00134DA6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1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>
                            <w:r w:rsidRPr="00720ABE">
                              <w:rPr>
                                <w:rFonts w:hint="eastAsia"/>
                              </w:rPr>
                              <w:t>γ</w:t>
                            </w:r>
                            <w:r w:rsidRPr="00720ABE">
                              <w:rPr>
                                <w:rFonts w:hint="eastAsia"/>
                              </w:rPr>
                              <w:t>-GTP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155904">
                            <w:proofErr w:type="spellStart"/>
                            <w:r w:rsidRPr="00720ABE">
                              <w:rPr>
                                <w:rFonts w:hint="eastAsia"/>
                              </w:rPr>
                              <w:t>Glu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single" w:sz="2" w:space="0" w:color="auto"/>
                              <w:right w:val="nil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nil"/>
                              <w:left w:val="nil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2C290F">
                            <w:r w:rsidRPr="00720ABE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4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0B6AC4">
                            <w:r w:rsidRPr="00720ABE">
                              <w:rPr>
                                <w:rFonts w:hint="eastAsia"/>
                              </w:rPr>
                              <w:t>異常：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>無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>・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nil"/>
                              <w:left w:val="single" w:sz="2" w:space="0" w:color="auto"/>
                              <w:right w:val="single" w:sz="6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</w:tr>
                      <w:tr w:rsidR="009002CC" w:rsidRPr="00720ABE" w:rsidTr="000C3972">
                        <w:tc>
                          <w:tcPr>
                            <w:tcW w:w="582" w:type="dxa"/>
                            <w:vMerge/>
                            <w:tcBorders>
                              <w:left w:val="single" w:sz="6" w:space="0" w:color="auto"/>
                              <w:right w:val="single" w:sz="2" w:space="0" w:color="auto"/>
                            </w:tcBorders>
                            <w:textDirection w:val="tbRlV"/>
                          </w:tcPr>
                          <w:p w:rsidR="009002CC" w:rsidRPr="00720ABE" w:rsidRDefault="009002CC" w:rsidP="00134DA6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1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>
                            <w:r w:rsidRPr="00720ABE">
                              <w:rPr>
                                <w:rFonts w:hint="eastAsia"/>
                              </w:rPr>
                              <w:t>CHE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155904">
                            <w:r w:rsidRPr="00720ABE">
                              <w:rPr>
                                <w:rFonts w:hint="eastAsia"/>
                              </w:rPr>
                              <w:t>HbA1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single" w:sz="2" w:space="0" w:color="auto"/>
                              <w:right w:val="nil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2C290F"/>
                        </w:tc>
                        <w:tc>
                          <w:tcPr>
                            <w:tcW w:w="4252" w:type="dxa"/>
                            <w:gridSpan w:val="4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2C290F"/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single" w:sz="2" w:space="0" w:color="auto"/>
                              <w:right w:val="single" w:sz="6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</w:tr>
                      <w:tr w:rsidR="009002CC" w:rsidRPr="00720ABE" w:rsidTr="000C3972">
                        <w:tc>
                          <w:tcPr>
                            <w:tcW w:w="582" w:type="dxa"/>
                            <w:vMerge/>
                            <w:tcBorders>
                              <w:left w:val="single" w:sz="6" w:space="0" w:color="auto"/>
                              <w:right w:val="single" w:sz="2" w:space="0" w:color="auto"/>
                            </w:tcBorders>
                            <w:textDirection w:val="tbRlV"/>
                          </w:tcPr>
                          <w:p w:rsidR="009002CC" w:rsidRPr="00720ABE" w:rsidRDefault="009002CC" w:rsidP="00134DA6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1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>
                            <w:r w:rsidRPr="00720ABE">
                              <w:rPr>
                                <w:rFonts w:hint="eastAsia"/>
                              </w:rPr>
                              <w:t>T-</w:t>
                            </w:r>
                            <w:proofErr w:type="spellStart"/>
                            <w:r w:rsidRPr="00720ABE">
                              <w:rPr>
                                <w:rFonts w:hint="eastAsia"/>
                              </w:rPr>
                              <w:t>Bil</w:t>
                            </w:r>
                            <w:proofErr w:type="spellEnd"/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single" w:sz="2" w:space="0" w:color="auto"/>
                              <w:right w:val="nil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nil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4252" w:type="dxa"/>
                            <w:gridSpan w:val="4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single" w:sz="2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</w:tr>
                      <w:tr w:rsidR="009002CC" w:rsidRPr="00720ABE" w:rsidTr="006F05AC">
                        <w:tc>
                          <w:tcPr>
                            <w:tcW w:w="582" w:type="dxa"/>
                            <w:vMerge/>
                            <w:tcBorders>
                              <w:left w:val="single" w:sz="6" w:space="0" w:color="auto"/>
                              <w:right w:val="single" w:sz="2" w:space="0" w:color="auto"/>
                            </w:tcBorders>
                            <w:textDirection w:val="tbRlV"/>
                          </w:tcPr>
                          <w:p w:rsidR="009002CC" w:rsidRPr="00720ABE" w:rsidRDefault="009002CC" w:rsidP="00134DA6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1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>
                            <w:r w:rsidRPr="00720ABE">
                              <w:rPr>
                                <w:rFonts w:hint="eastAsia"/>
                              </w:rPr>
                              <w:t>T-P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single" w:sz="2" w:space="0" w:color="auto"/>
                              <w:bottom w:val="nil"/>
                              <w:right w:val="nil"/>
                            </w:tcBorders>
                          </w:tcPr>
                          <w:p w:rsidR="009002CC" w:rsidRPr="00720ABE" w:rsidRDefault="009002CC" w:rsidP="00C548AF"/>
                        </w:tc>
                        <w:tc>
                          <w:tcPr>
                            <w:tcW w:w="482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auto"/>
                            </w:tcBorders>
                          </w:tcPr>
                          <w:p w:rsidR="009002CC" w:rsidRPr="00720ABE" w:rsidRDefault="009002CC" w:rsidP="00C548AF"/>
                        </w:tc>
                      </w:tr>
                      <w:tr w:rsidR="009002CC" w:rsidRPr="00720ABE" w:rsidTr="00BC3E03">
                        <w:tc>
                          <w:tcPr>
                            <w:tcW w:w="582" w:type="dxa"/>
                            <w:vMerge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2" w:space="0" w:color="auto"/>
                            </w:tcBorders>
                            <w:textDirection w:val="tbRlV"/>
                          </w:tcPr>
                          <w:p w:rsidR="009002CC" w:rsidRPr="00720ABE" w:rsidRDefault="009002CC" w:rsidP="00134DA6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9591" w:type="dxa"/>
                            <w:gridSpan w:val="16"/>
                            <w:tcBorders>
                              <w:top w:val="nil"/>
                              <w:left w:val="single" w:sz="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002CC" w:rsidRPr="00720ABE" w:rsidRDefault="009002CC" w:rsidP="00D07300">
                            <w:pPr>
                              <w:spacing w:line="100" w:lineRule="exact"/>
                            </w:pPr>
                          </w:p>
                        </w:tc>
                      </w:tr>
                      <w:tr w:rsidR="009002CC" w:rsidRPr="00720ABE" w:rsidTr="00792338">
                        <w:trPr>
                          <w:cantSplit/>
                          <w:trHeight w:val="70"/>
                        </w:trPr>
                        <w:tc>
                          <w:tcPr>
                            <w:tcW w:w="10173" w:type="dxa"/>
                            <w:gridSpan w:val="17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</w:tcPr>
                          <w:p w:rsidR="009002CC" w:rsidRPr="00720ABE" w:rsidRDefault="009002CC" w:rsidP="004D1B09">
                            <w:pPr>
                              <w:spacing w:line="100" w:lineRule="exact"/>
                            </w:pPr>
                          </w:p>
                        </w:tc>
                      </w:tr>
                      <w:tr w:rsidR="00D07300" w:rsidRPr="00720ABE" w:rsidTr="002935CC">
                        <w:trPr>
                          <w:cantSplit/>
                          <w:trHeight w:val="1304"/>
                        </w:trPr>
                        <w:tc>
                          <w:tcPr>
                            <w:tcW w:w="58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2" w:space="0" w:color="auto"/>
                            </w:tcBorders>
                            <w:textDirection w:val="tbRlV"/>
                          </w:tcPr>
                          <w:p w:rsidR="00D07300" w:rsidRPr="00720ABE" w:rsidRDefault="00D07300" w:rsidP="00134DA6">
                            <w:pPr>
                              <w:ind w:left="113" w:right="113"/>
                            </w:pPr>
                            <w:r w:rsidRPr="00720ABE">
                              <w:rPr>
                                <w:rFonts w:hint="eastAsia"/>
                              </w:rPr>
                              <w:t>服薬情報</w:t>
                            </w:r>
                          </w:p>
                        </w:tc>
                        <w:tc>
                          <w:tcPr>
                            <w:tcW w:w="9591" w:type="dxa"/>
                            <w:gridSpan w:val="16"/>
                            <w:tcBorders>
                              <w:top w:val="single" w:sz="6" w:space="0" w:color="auto"/>
                              <w:left w:val="single" w:sz="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D07300" w:rsidRPr="00720ABE" w:rsidRDefault="00D07300" w:rsidP="00C548AF">
                            <w:r w:rsidRPr="00720ABE">
                              <w:rPr>
                                <w:rFonts w:hint="eastAsia"/>
                              </w:rPr>
                              <w:t>処方内容</w:t>
                            </w:r>
                          </w:p>
                          <w:p w:rsidR="00D07300" w:rsidRPr="00720ABE" w:rsidRDefault="00D07300" w:rsidP="00C548AF"/>
                          <w:p w:rsidR="00D07300" w:rsidRPr="00720ABE" w:rsidRDefault="00D07300" w:rsidP="00C548AF"/>
                          <w:p w:rsidR="00D07300" w:rsidRPr="00720ABE" w:rsidRDefault="00D07300" w:rsidP="000B6AC4">
                            <w:r w:rsidRPr="00720ABE">
                              <w:rPr>
                                <w:rFonts w:hint="eastAsia"/>
                              </w:rPr>
                              <w:t xml:space="preserve">薬物アレルギー：　</w:t>
                            </w:r>
                            <w:r w:rsidR="000B6AC4" w:rsidRPr="00720ABE">
                              <w:rPr>
                                <w:rFonts w:hint="eastAsia"/>
                              </w:rPr>
                              <w:t>無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0ABE">
                              <w:rPr>
                                <w:rFonts w:hint="eastAsia"/>
                              </w:rPr>
                              <w:t>・</w:t>
                            </w:r>
                            <w:r w:rsidRPr="00720A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B6AC4" w:rsidRPr="00720ABE"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c>
                      </w:tr>
                    </w:tbl>
                    <w:p w:rsidR="00C548AF" w:rsidRPr="00720ABE" w:rsidRDefault="00D07300" w:rsidP="00C548AF">
                      <w:r w:rsidRPr="00720ABE">
                        <w:rPr>
                          <w:rFonts w:hint="eastAsia"/>
                        </w:rPr>
                        <w:t>※検査所見及び</w:t>
                      </w:r>
                      <w:r w:rsidR="003578B4" w:rsidRPr="00720ABE">
                        <w:rPr>
                          <w:rFonts w:hint="eastAsia"/>
                        </w:rPr>
                        <w:t>処方内容</w:t>
                      </w:r>
                      <w:r w:rsidRPr="00720ABE">
                        <w:rPr>
                          <w:rFonts w:hint="eastAsia"/>
                        </w:rPr>
                        <w:t>につきましては、検査結果や処方箋の複写の添付に代えても構い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7868D2" w:rsidRDefault="007868D2"/>
    <w:p w:rsidR="007868D2" w:rsidRDefault="007868D2"/>
    <w:p w:rsidR="007868D2" w:rsidRDefault="007868D2"/>
    <w:p w:rsidR="007868D2" w:rsidRDefault="007868D2">
      <w:bookmarkStart w:id="0" w:name="_GoBack"/>
    </w:p>
    <w:bookmarkEnd w:id="0"/>
    <w:p w:rsidR="007868D2" w:rsidRDefault="00C2489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A7E8CF" wp14:editId="059B0BAF">
                <wp:simplePos x="0" y="0"/>
                <wp:positionH relativeFrom="column">
                  <wp:posOffset>2909570</wp:posOffset>
                </wp:positionH>
                <wp:positionV relativeFrom="paragraph">
                  <wp:posOffset>29845</wp:posOffset>
                </wp:positionV>
                <wp:extent cx="3507740" cy="295275"/>
                <wp:effectExtent l="0" t="0" r="1651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7740" cy="295275"/>
                        </a:xfrm>
                        <a:prstGeom prst="bracketPair">
                          <a:avLst>
                            <a:gd name="adj" fmla="val 11436"/>
                          </a:avLst>
                        </a:prstGeom>
                        <a:ln w="381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29.1pt;margin-top:2.35pt;width:276.2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" adj="2470" strokecolor="black [3213]" strokeweight=".3pt"/>
            </w:pict>
          </mc:Fallback>
        </mc:AlternateContent>
      </w:r>
    </w:p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p w:rsidR="007868D2" w:rsidRDefault="007868D2"/>
    <w:sectPr w:rsidR="007868D2" w:rsidSect="001A0341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8D" w:rsidRDefault="0070418D" w:rsidP="00B345AF">
      <w:r>
        <w:separator/>
      </w:r>
    </w:p>
  </w:endnote>
  <w:endnote w:type="continuationSeparator" w:id="0">
    <w:p w:rsidR="0070418D" w:rsidRDefault="0070418D" w:rsidP="00B3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8D" w:rsidRDefault="0070418D" w:rsidP="00B345AF">
      <w:r>
        <w:separator/>
      </w:r>
    </w:p>
  </w:footnote>
  <w:footnote w:type="continuationSeparator" w:id="0">
    <w:p w:rsidR="0070418D" w:rsidRDefault="0070418D" w:rsidP="00B34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3E6"/>
    <w:rsid w:val="000B6AC4"/>
    <w:rsid w:val="000B7C31"/>
    <w:rsid w:val="000E3000"/>
    <w:rsid w:val="00123189"/>
    <w:rsid w:val="00134DA6"/>
    <w:rsid w:val="00155904"/>
    <w:rsid w:val="001A0341"/>
    <w:rsid w:val="00207C04"/>
    <w:rsid w:val="00250CD1"/>
    <w:rsid w:val="00283ACC"/>
    <w:rsid w:val="002935CC"/>
    <w:rsid w:val="002C290F"/>
    <w:rsid w:val="003578B4"/>
    <w:rsid w:val="00412E3C"/>
    <w:rsid w:val="004A397F"/>
    <w:rsid w:val="004D1B09"/>
    <w:rsid w:val="00572646"/>
    <w:rsid w:val="00594024"/>
    <w:rsid w:val="0070418D"/>
    <w:rsid w:val="00720ABE"/>
    <w:rsid w:val="007652F4"/>
    <w:rsid w:val="007868D2"/>
    <w:rsid w:val="00837E79"/>
    <w:rsid w:val="00860DD4"/>
    <w:rsid w:val="008E172D"/>
    <w:rsid w:val="009002CC"/>
    <w:rsid w:val="00900C1F"/>
    <w:rsid w:val="00985C32"/>
    <w:rsid w:val="009957AC"/>
    <w:rsid w:val="00A447CD"/>
    <w:rsid w:val="00A91FB5"/>
    <w:rsid w:val="00AA5C38"/>
    <w:rsid w:val="00B14015"/>
    <w:rsid w:val="00B345AF"/>
    <w:rsid w:val="00B51070"/>
    <w:rsid w:val="00BB66EA"/>
    <w:rsid w:val="00C24895"/>
    <w:rsid w:val="00C548AF"/>
    <w:rsid w:val="00C9011F"/>
    <w:rsid w:val="00D07300"/>
    <w:rsid w:val="00D45725"/>
    <w:rsid w:val="00DB49D9"/>
    <w:rsid w:val="00DC72BA"/>
    <w:rsid w:val="00DE6360"/>
    <w:rsid w:val="00FB73E6"/>
    <w:rsid w:val="00FD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6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68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45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45AF"/>
  </w:style>
  <w:style w:type="paragraph" w:styleId="a8">
    <w:name w:val="footer"/>
    <w:basedOn w:val="a"/>
    <w:link w:val="a9"/>
    <w:uiPriority w:val="99"/>
    <w:unhideWhenUsed/>
    <w:rsid w:val="00B345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4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6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68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45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45AF"/>
  </w:style>
  <w:style w:type="paragraph" w:styleId="a8">
    <w:name w:val="footer"/>
    <w:basedOn w:val="a"/>
    <w:link w:val="a9"/>
    <w:uiPriority w:val="99"/>
    <w:unhideWhenUsed/>
    <w:rsid w:val="00B345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4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1453-B18D-4DA8-89DA-ECC3127A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07WU267</dc:creator>
  <cp:lastModifiedBy>KS07WU267</cp:lastModifiedBy>
  <cp:revision>17</cp:revision>
  <cp:lastPrinted>2018-02-08T09:59:00Z</cp:lastPrinted>
  <dcterms:created xsi:type="dcterms:W3CDTF">2018-02-07T09:48:00Z</dcterms:created>
  <dcterms:modified xsi:type="dcterms:W3CDTF">2018-02-28T11:20:00Z</dcterms:modified>
</cp:coreProperties>
</file>